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7F26" w14:textId="6AFEF237" w:rsidR="00127EE8" w:rsidRPr="003D7520" w:rsidRDefault="00E97A6C" w:rsidP="001962A8">
      <w:pPr>
        <w:rPr>
          <w:rFonts w:asciiTheme="minorHAnsi" w:hAnsiTheme="minorHAnsi"/>
          <w:b/>
          <w:sz w:val="28"/>
          <w:szCs w:val="28"/>
        </w:rPr>
      </w:pPr>
      <w:r w:rsidRPr="003D7520">
        <w:rPr>
          <w:rFonts w:asciiTheme="minorHAnsi" w:hAnsiTheme="minorHAnsi"/>
          <w:b/>
          <w:sz w:val="28"/>
          <w:szCs w:val="28"/>
        </w:rPr>
        <w:t>Oarder foar de earetsjinst</w:t>
      </w:r>
      <w:r w:rsidR="00316EC6" w:rsidRPr="003D7520">
        <w:rPr>
          <w:rFonts w:asciiTheme="minorHAnsi" w:hAnsiTheme="minorHAnsi"/>
          <w:b/>
          <w:sz w:val="28"/>
          <w:szCs w:val="28"/>
        </w:rPr>
        <w:t xml:space="preserve"> </w:t>
      </w:r>
      <w:r w:rsidRPr="003D7520">
        <w:rPr>
          <w:rFonts w:asciiTheme="minorHAnsi" w:hAnsiTheme="minorHAnsi"/>
          <w:b/>
          <w:sz w:val="28"/>
          <w:szCs w:val="28"/>
        </w:rPr>
        <w:t xml:space="preserve">te hâlden op snein </w:t>
      </w:r>
      <w:r w:rsidR="00A461B1" w:rsidRPr="003D7520">
        <w:rPr>
          <w:rFonts w:asciiTheme="minorHAnsi" w:hAnsiTheme="minorHAnsi"/>
          <w:b/>
          <w:sz w:val="28"/>
          <w:szCs w:val="28"/>
        </w:rPr>
        <w:t>4 jannewaris 2026</w:t>
      </w:r>
      <w:r w:rsidR="00C8179C" w:rsidRPr="003D7520">
        <w:rPr>
          <w:rFonts w:asciiTheme="minorHAnsi" w:hAnsiTheme="minorHAnsi"/>
          <w:b/>
          <w:sz w:val="28"/>
          <w:szCs w:val="28"/>
        </w:rPr>
        <w:t xml:space="preserve"> </w:t>
      </w:r>
      <w:r w:rsidR="00303F0D" w:rsidRPr="003D7520">
        <w:rPr>
          <w:rFonts w:asciiTheme="minorHAnsi" w:hAnsiTheme="minorHAnsi"/>
          <w:b/>
          <w:sz w:val="28"/>
          <w:szCs w:val="28"/>
        </w:rPr>
        <w:t xml:space="preserve">yn de </w:t>
      </w:r>
      <w:r w:rsidR="00DA73F7" w:rsidRPr="003D7520">
        <w:rPr>
          <w:rFonts w:asciiTheme="minorHAnsi" w:hAnsiTheme="minorHAnsi"/>
          <w:b/>
          <w:sz w:val="28"/>
          <w:szCs w:val="28"/>
        </w:rPr>
        <w:t>ts</w:t>
      </w:r>
      <w:r w:rsidR="00CC1716" w:rsidRPr="003D7520">
        <w:rPr>
          <w:rFonts w:asciiTheme="minorHAnsi" w:hAnsiTheme="minorHAnsi"/>
          <w:b/>
          <w:sz w:val="28"/>
          <w:szCs w:val="28"/>
        </w:rPr>
        <w:t>j</w:t>
      </w:r>
      <w:r w:rsidR="00DA73F7" w:rsidRPr="003D7520">
        <w:rPr>
          <w:rFonts w:asciiTheme="minorHAnsi" w:hAnsiTheme="minorHAnsi"/>
          <w:b/>
          <w:sz w:val="28"/>
          <w:szCs w:val="28"/>
        </w:rPr>
        <w:t xml:space="preserve">erke </w:t>
      </w:r>
      <w:r w:rsidR="00A461B1" w:rsidRPr="003D7520">
        <w:rPr>
          <w:rFonts w:asciiTheme="minorHAnsi" w:hAnsiTheme="minorHAnsi"/>
          <w:b/>
          <w:sz w:val="28"/>
          <w:szCs w:val="28"/>
        </w:rPr>
        <w:t>fan Arum</w:t>
      </w:r>
    </w:p>
    <w:p w14:paraId="38FB0E77" w14:textId="77777777" w:rsidR="00AF1699" w:rsidRPr="003D7520" w:rsidRDefault="00AF1699" w:rsidP="001962A8">
      <w:pPr>
        <w:rPr>
          <w:rFonts w:asciiTheme="minorHAnsi" w:hAnsiTheme="minorHAnsi"/>
          <w:bCs/>
          <w:sz w:val="28"/>
          <w:szCs w:val="28"/>
        </w:rPr>
      </w:pPr>
    </w:p>
    <w:p w14:paraId="2C48491F" w14:textId="47E2AC36" w:rsidR="000A5D25" w:rsidRPr="003D7520" w:rsidRDefault="001962A8" w:rsidP="001962A8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 </w:t>
      </w:r>
      <w:proofErr w:type="spellStart"/>
      <w:r w:rsidRPr="003D7520">
        <w:rPr>
          <w:rFonts w:asciiTheme="minorHAnsi" w:hAnsiTheme="minorHAnsi"/>
          <w:sz w:val="28"/>
          <w:szCs w:val="28"/>
        </w:rPr>
        <w:t>Oargelspul</w:t>
      </w:r>
      <w:proofErr w:type="spellEnd"/>
    </w:p>
    <w:p w14:paraId="78F370D3" w14:textId="77777777" w:rsidR="00FB2067" w:rsidRPr="003D7520" w:rsidRDefault="00FB2067" w:rsidP="001962A8">
      <w:pPr>
        <w:rPr>
          <w:rFonts w:asciiTheme="minorHAnsi" w:hAnsiTheme="minorHAnsi"/>
          <w:sz w:val="28"/>
          <w:szCs w:val="28"/>
        </w:rPr>
      </w:pPr>
    </w:p>
    <w:p w14:paraId="58FACCB4" w14:textId="5ACDD66B" w:rsidR="00FB2067" w:rsidRPr="003D7520" w:rsidRDefault="00FB2067" w:rsidP="00FB2067">
      <w:pPr>
        <w:rPr>
          <w:rFonts w:asciiTheme="minorHAnsi" w:hAnsiTheme="minorHAnsi"/>
          <w:b/>
          <w:bCs/>
          <w:sz w:val="28"/>
          <w:szCs w:val="28"/>
        </w:rPr>
      </w:pPr>
      <w:r w:rsidRPr="003D7520">
        <w:rPr>
          <w:rFonts w:asciiTheme="minorHAnsi" w:hAnsiTheme="minorHAnsi"/>
          <w:b/>
          <w:bCs/>
          <w:sz w:val="28"/>
          <w:szCs w:val="28"/>
        </w:rPr>
        <w:t xml:space="preserve">* Liet </w:t>
      </w:r>
      <w:proofErr w:type="spellStart"/>
      <w:r w:rsidRPr="003D7520">
        <w:rPr>
          <w:rFonts w:asciiTheme="minorHAnsi" w:hAnsiTheme="minorHAnsi"/>
          <w:b/>
          <w:bCs/>
          <w:sz w:val="28"/>
          <w:szCs w:val="28"/>
        </w:rPr>
        <w:t>fóar</w:t>
      </w:r>
      <w:proofErr w:type="spellEnd"/>
      <w:r w:rsidRPr="003D7520">
        <w:rPr>
          <w:rFonts w:asciiTheme="minorHAnsi" w:hAnsiTheme="minorHAnsi"/>
          <w:b/>
          <w:bCs/>
          <w:sz w:val="28"/>
          <w:szCs w:val="28"/>
        </w:rPr>
        <w:t xml:space="preserve"> de </w:t>
      </w:r>
      <w:proofErr w:type="spellStart"/>
      <w:r w:rsidRPr="003D7520">
        <w:rPr>
          <w:rFonts w:asciiTheme="minorHAnsi" w:hAnsiTheme="minorHAnsi"/>
          <w:b/>
          <w:bCs/>
          <w:sz w:val="28"/>
          <w:szCs w:val="28"/>
        </w:rPr>
        <w:t>tsjinst</w:t>
      </w:r>
      <w:proofErr w:type="spellEnd"/>
      <w:r w:rsidRPr="003D7520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3D7520">
        <w:rPr>
          <w:rFonts w:asciiTheme="minorHAnsi" w:hAnsiTheme="minorHAnsi"/>
          <w:b/>
          <w:bCs/>
          <w:sz w:val="28"/>
          <w:szCs w:val="28"/>
        </w:rPr>
        <w:t>919: 1, 2, 4</w:t>
      </w:r>
    </w:p>
    <w:p w14:paraId="633FC50F" w14:textId="77777777" w:rsidR="00D07312" w:rsidRPr="003D7520" w:rsidRDefault="00D07312" w:rsidP="006B76E1">
      <w:pPr>
        <w:rPr>
          <w:rFonts w:asciiTheme="minorHAnsi" w:hAnsiTheme="minorHAnsi"/>
          <w:sz w:val="28"/>
          <w:szCs w:val="28"/>
        </w:rPr>
      </w:pPr>
    </w:p>
    <w:p w14:paraId="2C484920" w14:textId="56974053" w:rsidR="009569E3" w:rsidRPr="003D7520" w:rsidRDefault="00D07312" w:rsidP="006B76E1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 </w:t>
      </w:r>
      <w:proofErr w:type="spellStart"/>
      <w:r w:rsidRPr="003D7520">
        <w:rPr>
          <w:rFonts w:asciiTheme="minorHAnsi" w:hAnsiTheme="minorHAnsi"/>
          <w:sz w:val="28"/>
          <w:szCs w:val="28"/>
        </w:rPr>
        <w:t>Meidielings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út </w:t>
      </w:r>
      <w:proofErr w:type="spellStart"/>
      <w:r w:rsidRPr="003D7520">
        <w:rPr>
          <w:rFonts w:asciiTheme="minorHAnsi" w:hAnsiTheme="minorHAnsi"/>
          <w:sz w:val="28"/>
          <w:szCs w:val="28"/>
        </w:rPr>
        <w:t>nam</w:t>
      </w:r>
      <w:r w:rsidR="004C1567" w:rsidRPr="003D7520">
        <w:rPr>
          <w:rFonts w:asciiTheme="minorHAnsi" w:hAnsiTheme="minorHAnsi"/>
          <w:sz w:val="28"/>
          <w:szCs w:val="28"/>
        </w:rPr>
        <w:t>m</w:t>
      </w:r>
      <w:r w:rsidRPr="003D7520">
        <w:rPr>
          <w:rFonts w:asciiTheme="minorHAnsi" w:hAnsiTheme="minorHAnsi"/>
          <w:sz w:val="28"/>
          <w:szCs w:val="28"/>
        </w:rPr>
        <w:t>e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fan de </w:t>
      </w:r>
      <w:proofErr w:type="spellStart"/>
      <w:r w:rsidRPr="003D7520">
        <w:rPr>
          <w:rFonts w:asciiTheme="minorHAnsi" w:hAnsiTheme="minorHAnsi"/>
          <w:sz w:val="28"/>
          <w:szCs w:val="28"/>
        </w:rPr>
        <w:t>tsjerkeried</w:t>
      </w:r>
      <w:proofErr w:type="spellEnd"/>
      <w:r w:rsidR="00AF1699" w:rsidRPr="003D7520">
        <w:rPr>
          <w:rFonts w:asciiTheme="minorHAnsi" w:hAnsiTheme="minorHAnsi"/>
          <w:sz w:val="28"/>
          <w:szCs w:val="28"/>
        </w:rPr>
        <w:tab/>
      </w:r>
      <w:r w:rsidR="00AF1699" w:rsidRPr="003D7520">
        <w:rPr>
          <w:rFonts w:asciiTheme="minorHAnsi" w:hAnsiTheme="minorHAnsi"/>
          <w:sz w:val="28"/>
          <w:szCs w:val="28"/>
        </w:rPr>
        <w:tab/>
      </w:r>
    </w:p>
    <w:p w14:paraId="6066DB28" w14:textId="77777777" w:rsidR="00D07312" w:rsidRPr="003D7520" w:rsidRDefault="00D07312" w:rsidP="001962A8">
      <w:pPr>
        <w:rPr>
          <w:rFonts w:asciiTheme="minorHAnsi" w:hAnsiTheme="minorHAnsi"/>
          <w:sz w:val="28"/>
          <w:szCs w:val="28"/>
        </w:rPr>
      </w:pPr>
    </w:p>
    <w:p w14:paraId="2C484921" w14:textId="246C0E21" w:rsidR="001962A8" w:rsidRPr="003D7520" w:rsidRDefault="001962A8" w:rsidP="001962A8">
      <w:pPr>
        <w:rPr>
          <w:rFonts w:asciiTheme="minorHAnsi" w:hAnsiTheme="minorHAnsi"/>
          <w:sz w:val="28"/>
          <w:szCs w:val="28"/>
          <w:lang w:val="en-GB"/>
        </w:rPr>
      </w:pPr>
      <w:r w:rsidRPr="003D7520">
        <w:rPr>
          <w:rFonts w:asciiTheme="minorHAnsi" w:hAnsiTheme="minorHAnsi"/>
          <w:sz w:val="28"/>
          <w:szCs w:val="28"/>
          <w:lang w:val="en-GB"/>
        </w:rPr>
        <w:t>TARIEDING</w:t>
      </w:r>
    </w:p>
    <w:p w14:paraId="2C484922" w14:textId="77777777" w:rsidR="001962A8" w:rsidRPr="003D7520" w:rsidRDefault="001962A8" w:rsidP="001962A8">
      <w:pPr>
        <w:rPr>
          <w:rFonts w:asciiTheme="minorHAnsi" w:hAnsiTheme="minorHAnsi"/>
          <w:sz w:val="28"/>
          <w:szCs w:val="28"/>
          <w:lang w:val="en-GB"/>
        </w:rPr>
      </w:pPr>
    </w:p>
    <w:p w14:paraId="7FF0CF8F" w14:textId="428D1FEC" w:rsidR="009B31A5" w:rsidRPr="003D7520" w:rsidRDefault="00A562B6" w:rsidP="0096502D">
      <w:pPr>
        <w:ind w:left="2124" w:hanging="2124"/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</w:pPr>
      <w:r w:rsidRPr="003D7520">
        <w:rPr>
          <w:rFonts w:asciiTheme="minorHAnsi" w:hAnsiTheme="minorHAnsi"/>
          <w:sz w:val="28"/>
          <w:szCs w:val="28"/>
          <w:lang w:val="en-GB"/>
        </w:rPr>
        <w:t>*</w:t>
      </w:r>
      <w:proofErr w:type="spellStart"/>
      <w:r w:rsidRPr="003D7520">
        <w:rPr>
          <w:rFonts w:asciiTheme="minorHAnsi" w:hAnsiTheme="minorHAnsi"/>
          <w:sz w:val="28"/>
          <w:szCs w:val="28"/>
          <w:lang w:val="en-GB"/>
        </w:rPr>
        <w:t>Oanfangspsalm</w:t>
      </w:r>
      <w:proofErr w:type="spellEnd"/>
      <w:r w:rsidRPr="003D7520">
        <w:rPr>
          <w:rFonts w:asciiTheme="minorHAnsi" w:hAnsiTheme="minorHAnsi"/>
          <w:sz w:val="28"/>
          <w:szCs w:val="28"/>
          <w:lang w:val="en-GB"/>
        </w:rPr>
        <w:t xml:space="preserve">:  </w:t>
      </w:r>
      <w:r w:rsidRPr="003D7520">
        <w:rPr>
          <w:rFonts w:asciiTheme="minorHAnsi" w:hAnsiTheme="minorHAnsi"/>
          <w:sz w:val="28"/>
          <w:szCs w:val="28"/>
          <w:lang w:val="en-GB"/>
        </w:rPr>
        <w:tab/>
      </w:r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‘</w:t>
      </w:r>
      <w:proofErr w:type="spellStart"/>
      <w:r w:rsidR="005112A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Loovje</w:t>
      </w:r>
      <w:proofErr w:type="spellEnd"/>
      <w:r w:rsidR="005112A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 xml:space="preserve"> God </w:t>
      </w:r>
      <w:proofErr w:type="spellStart"/>
      <w:r w:rsidR="005112A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yn’t</w:t>
      </w:r>
      <w:proofErr w:type="spellEnd"/>
      <w:r w:rsidR="005112A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 xml:space="preserve"> </w:t>
      </w:r>
      <w:proofErr w:type="spellStart"/>
      <w:r w:rsidR="005112A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hillichdom</w:t>
      </w:r>
      <w:proofErr w:type="spellEnd"/>
      <w:r w:rsidR="00CC1716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’</w:t>
      </w:r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 xml:space="preserve"> </w:t>
      </w:r>
      <w:r w:rsidR="00956F7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–</w:t>
      </w:r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 xml:space="preserve"> </w:t>
      </w:r>
      <w:r w:rsidR="00AF2C4E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 xml:space="preserve">Liet </w:t>
      </w:r>
      <w:r w:rsidR="005112AB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150</w:t>
      </w:r>
      <w:r w:rsidR="00AF2C4E"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val="en-GB" w:eastAsia="en-US"/>
        </w:rPr>
        <w:t>: 1</w:t>
      </w:r>
    </w:p>
    <w:p w14:paraId="799F6C82" w14:textId="3B321645" w:rsidR="007B3476" w:rsidRPr="003D7520" w:rsidRDefault="009B31A5" w:rsidP="007B3476">
      <w:pPr>
        <w:ind w:left="2124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(sa </w:t>
      </w:r>
      <w:proofErr w:type="spellStart"/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mooglik</w:t>
      </w:r>
      <w:proofErr w:type="spellEnd"/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proofErr w:type="spellStart"/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steande</w:t>
      </w:r>
      <w:proofErr w:type="spellEnd"/>
      <w:r w:rsidRPr="003D7520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)</w:t>
      </w:r>
    </w:p>
    <w:p w14:paraId="40C97B24" w14:textId="77777777" w:rsidR="00CA4585" w:rsidRPr="003D7520" w:rsidRDefault="00CA4585" w:rsidP="00E12B53">
      <w:pPr>
        <w:rPr>
          <w:rFonts w:asciiTheme="minorHAnsi" w:hAnsiTheme="minorHAnsi"/>
          <w:bCs/>
          <w:sz w:val="28"/>
          <w:szCs w:val="28"/>
        </w:rPr>
      </w:pPr>
    </w:p>
    <w:p w14:paraId="2C484925" w14:textId="428699DD" w:rsidR="00E12B53" w:rsidRPr="003D7520" w:rsidRDefault="001962A8" w:rsidP="00E12B53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Bemoediging, </w:t>
      </w:r>
      <w:proofErr w:type="spellStart"/>
      <w:r w:rsidRPr="003D7520">
        <w:rPr>
          <w:rFonts w:asciiTheme="minorHAnsi" w:hAnsiTheme="minorHAnsi"/>
          <w:sz w:val="28"/>
          <w:szCs w:val="28"/>
        </w:rPr>
        <w:t>drompelbea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en groetenis</w:t>
      </w:r>
    </w:p>
    <w:p w14:paraId="2C484926" w14:textId="394E9854" w:rsidR="001962A8" w:rsidRPr="003D7520" w:rsidRDefault="001962A8" w:rsidP="001962A8">
      <w:pPr>
        <w:rPr>
          <w:rFonts w:asciiTheme="minorHAnsi" w:hAnsiTheme="minorHAnsi"/>
          <w:sz w:val="28"/>
          <w:szCs w:val="28"/>
        </w:rPr>
      </w:pPr>
    </w:p>
    <w:p w14:paraId="5F8D8FD5" w14:textId="069E546F" w:rsidR="002443A4" w:rsidRPr="003D7520" w:rsidRDefault="00A562B6" w:rsidP="00202D64">
      <w:pPr>
        <w:ind w:left="2124" w:hanging="2124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D7520">
        <w:rPr>
          <w:rFonts w:asciiTheme="minorHAnsi" w:hAnsiTheme="minorHAnsi" w:cstheme="minorHAnsi"/>
          <w:sz w:val="28"/>
          <w:szCs w:val="28"/>
        </w:rPr>
        <w:t>*Sjonge:</w:t>
      </w:r>
      <w:r w:rsidRPr="003D7520">
        <w:rPr>
          <w:rFonts w:asciiTheme="minorHAnsi" w:hAnsiTheme="minorHAnsi" w:cstheme="minorHAnsi"/>
          <w:sz w:val="28"/>
          <w:szCs w:val="28"/>
        </w:rPr>
        <w:tab/>
      </w:r>
      <w:r w:rsidR="00202D64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‘</w:t>
      </w:r>
      <w:proofErr w:type="spellStart"/>
      <w:r w:rsidR="005112AB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Loovje</w:t>
      </w:r>
      <w:proofErr w:type="spellEnd"/>
      <w:r w:rsidR="005112AB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God </w:t>
      </w:r>
      <w:proofErr w:type="spellStart"/>
      <w:r w:rsidR="005112AB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yn’t</w:t>
      </w:r>
      <w:proofErr w:type="spellEnd"/>
      <w:r w:rsidR="005112AB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proofErr w:type="spellStart"/>
      <w:r w:rsidR="005112AB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hillichdom</w:t>
      </w:r>
      <w:proofErr w:type="spellEnd"/>
      <w:r w:rsidR="00190369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’</w:t>
      </w:r>
      <w:r w:rsidR="00202D64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r w:rsidR="00CC1716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 w:rsidR="00202D64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CC1716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Liet </w:t>
      </w:r>
      <w:r w:rsidR="005112AB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150</w:t>
      </w:r>
      <w:r w:rsidR="00600FAC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 2</w:t>
      </w:r>
    </w:p>
    <w:p w14:paraId="2C484928" w14:textId="3405DA1E" w:rsidR="00457B3C" w:rsidRPr="003D7520" w:rsidRDefault="00CA4585" w:rsidP="002443A4">
      <w:pPr>
        <w:ind w:left="1416" w:firstLine="708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(sa </w:t>
      </w:r>
      <w:proofErr w:type="spellStart"/>
      <w:r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mooglik</w:t>
      </w:r>
      <w:proofErr w:type="spellEnd"/>
      <w:r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proofErr w:type="spellStart"/>
      <w:r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teande</w:t>
      </w:r>
      <w:proofErr w:type="spellEnd"/>
      <w:r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)</w:t>
      </w:r>
    </w:p>
    <w:p w14:paraId="300D3087" w14:textId="7F3DF679" w:rsidR="00A06E5F" w:rsidRPr="003D7520" w:rsidRDefault="00A06E5F" w:rsidP="00091704">
      <w:pPr>
        <w:rPr>
          <w:rFonts w:asciiTheme="minorHAnsi" w:hAnsiTheme="minorHAnsi"/>
          <w:sz w:val="28"/>
          <w:szCs w:val="28"/>
        </w:rPr>
      </w:pPr>
    </w:p>
    <w:p w14:paraId="59137ACF" w14:textId="330A5FE2" w:rsidR="0091212D" w:rsidRPr="003D7520" w:rsidRDefault="00A562B6" w:rsidP="001962A8">
      <w:pPr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>*Kyriege</w:t>
      </w:r>
      <w:r w:rsidR="001962A8" w:rsidRPr="003D7520">
        <w:rPr>
          <w:rFonts w:asciiTheme="minorHAnsi" w:hAnsiTheme="minorHAnsi" w:cstheme="minorHAnsi"/>
          <w:sz w:val="28"/>
          <w:szCs w:val="28"/>
        </w:rPr>
        <w:t>bed</w:t>
      </w:r>
    </w:p>
    <w:p w14:paraId="2C48492A" w14:textId="3C5DEA0E" w:rsidR="00A562B6" w:rsidRPr="003D7520" w:rsidRDefault="00A562B6" w:rsidP="00A562B6">
      <w:pPr>
        <w:ind w:left="708" w:firstLine="708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wêrop</w:t>
      </w:r>
      <w:proofErr w:type="spellEnd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antwurde</w:t>
      </w:r>
      <w:proofErr w:type="spellEnd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wurdt</w:t>
      </w:r>
      <w:proofErr w:type="spellEnd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mei</w:t>
      </w:r>
      <w:r w:rsidR="003D6DBA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3D6DBA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it</w:t>
      </w:r>
      <w:proofErr w:type="spellEnd"/>
      <w:r w:rsidR="003D6DBA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3D6DBA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sjongen</w:t>
      </w:r>
      <w:proofErr w:type="spellEnd"/>
      <w:r w:rsidR="003D6DBA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F4B79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fan</w:t>
      </w:r>
      <w:r w:rsidR="00B375C4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B375C4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it</w:t>
      </w:r>
      <w:proofErr w:type="spellEnd"/>
      <w:r w:rsidR="00B375C4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B375C4"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>glorialiet</w:t>
      </w:r>
      <w:proofErr w:type="spellEnd"/>
      <w:r w:rsidRPr="003D75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</w:p>
    <w:p w14:paraId="2C48492C" w14:textId="6E754E3D" w:rsidR="00265D66" w:rsidRPr="003D7520" w:rsidRDefault="005A0AB9" w:rsidP="0027091D">
      <w:pPr>
        <w:ind w:left="1416" w:firstLine="708"/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</w:pPr>
      <w:r w:rsidRPr="003D7520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>‘</w:t>
      </w:r>
      <w:r w:rsidR="005269D6" w:rsidRPr="003D7520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 xml:space="preserve">O </w:t>
      </w:r>
      <w:proofErr w:type="spellStart"/>
      <w:r w:rsidR="005269D6" w:rsidRPr="003D7520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>priizgje</w:t>
      </w:r>
      <w:proofErr w:type="spellEnd"/>
      <w:r w:rsidR="005269D6" w:rsidRPr="003D7520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 xml:space="preserve"> de Hear</w:t>
      </w:r>
      <w:r w:rsidR="0034515E" w:rsidRPr="003D7520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 xml:space="preserve">’ – Liet </w:t>
      </w:r>
      <w:r w:rsidR="005269D6" w:rsidRPr="003D7520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>150a</w:t>
      </w:r>
    </w:p>
    <w:p w14:paraId="20FBE084" w14:textId="77777777" w:rsidR="009456C6" w:rsidRPr="003D7520" w:rsidRDefault="009456C6" w:rsidP="00FF08DA">
      <w:pPr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</w:pPr>
    </w:p>
    <w:p w14:paraId="2C48492D" w14:textId="40BDADDC" w:rsidR="001962A8" w:rsidRPr="003D7520" w:rsidRDefault="001962A8" w:rsidP="001962A8">
      <w:pPr>
        <w:rPr>
          <w:rFonts w:asciiTheme="minorHAnsi" w:hAnsiTheme="minorHAnsi"/>
          <w:sz w:val="28"/>
          <w:szCs w:val="28"/>
          <w:lang w:val="en-US"/>
        </w:rPr>
      </w:pPr>
      <w:r w:rsidRPr="003D7520">
        <w:rPr>
          <w:rFonts w:asciiTheme="minorHAnsi" w:hAnsiTheme="minorHAnsi"/>
          <w:sz w:val="28"/>
          <w:szCs w:val="28"/>
          <w:lang w:val="en-US"/>
        </w:rPr>
        <w:t>TSJINST FAN IT WURD</w:t>
      </w:r>
    </w:p>
    <w:p w14:paraId="66D1030E" w14:textId="77777777" w:rsidR="00F64170" w:rsidRPr="003D7520" w:rsidRDefault="00F64170" w:rsidP="001962A8">
      <w:pPr>
        <w:rPr>
          <w:rFonts w:asciiTheme="minorHAnsi" w:hAnsiTheme="minorHAnsi"/>
          <w:sz w:val="28"/>
          <w:szCs w:val="28"/>
          <w:lang w:val="en-US"/>
        </w:rPr>
      </w:pPr>
    </w:p>
    <w:p w14:paraId="0230D10F" w14:textId="3354029F" w:rsidR="00E32F03" w:rsidRPr="003D7520" w:rsidRDefault="001962A8" w:rsidP="001962A8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 Gebed bij de </w:t>
      </w:r>
      <w:proofErr w:type="spellStart"/>
      <w:r w:rsidRPr="003D7520">
        <w:rPr>
          <w:rFonts w:asciiTheme="minorHAnsi" w:hAnsiTheme="minorHAnsi"/>
          <w:sz w:val="28"/>
          <w:szCs w:val="28"/>
        </w:rPr>
        <w:t>iepening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fan de </w:t>
      </w:r>
      <w:proofErr w:type="spellStart"/>
      <w:r w:rsidRPr="003D7520">
        <w:rPr>
          <w:rFonts w:asciiTheme="minorHAnsi" w:hAnsiTheme="minorHAnsi"/>
          <w:sz w:val="28"/>
          <w:szCs w:val="28"/>
        </w:rPr>
        <w:t>Skriften</w:t>
      </w:r>
      <w:proofErr w:type="spellEnd"/>
    </w:p>
    <w:p w14:paraId="364A43D1" w14:textId="77777777" w:rsidR="002F1FA8" w:rsidRPr="003D7520" w:rsidRDefault="002F1FA8" w:rsidP="002C30C8">
      <w:pPr>
        <w:rPr>
          <w:rFonts w:asciiTheme="minorHAnsi" w:hAnsiTheme="minorHAnsi"/>
          <w:sz w:val="28"/>
          <w:szCs w:val="28"/>
        </w:rPr>
      </w:pPr>
    </w:p>
    <w:p w14:paraId="0AC0A1DC" w14:textId="7E31DDDC" w:rsidR="002C30C8" w:rsidRPr="003D7520" w:rsidRDefault="00AA5751" w:rsidP="002C30C8">
      <w:pP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3D7520">
        <w:rPr>
          <w:rFonts w:asciiTheme="minorHAnsi" w:hAnsiTheme="minorHAnsi"/>
          <w:sz w:val="28"/>
          <w:szCs w:val="28"/>
        </w:rPr>
        <w:t xml:space="preserve">* </w:t>
      </w:r>
      <w:proofErr w:type="spellStart"/>
      <w:r w:rsidRPr="003D7520">
        <w:rPr>
          <w:rFonts w:asciiTheme="minorHAnsi" w:hAnsiTheme="minorHAnsi"/>
          <w:sz w:val="28"/>
          <w:szCs w:val="28"/>
        </w:rPr>
        <w:t>Lêze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út de </w:t>
      </w:r>
      <w:proofErr w:type="spellStart"/>
      <w:r w:rsidRPr="003D7520">
        <w:rPr>
          <w:rFonts w:asciiTheme="minorHAnsi" w:hAnsiTheme="minorHAnsi"/>
          <w:sz w:val="28"/>
          <w:szCs w:val="28"/>
        </w:rPr>
        <w:t>Skriften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: </w:t>
      </w:r>
      <w:r w:rsidRPr="003D7520">
        <w:rPr>
          <w:rFonts w:asciiTheme="minorHAnsi" w:hAnsiTheme="minorHAnsi"/>
          <w:sz w:val="28"/>
          <w:szCs w:val="28"/>
        </w:rPr>
        <w:tab/>
      </w:r>
      <w:r w:rsidR="00772594"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Jesaja 61: 1-11</w:t>
      </w:r>
    </w:p>
    <w:p w14:paraId="1B0E240E" w14:textId="77777777" w:rsidR="002C30C8" w:rsidRPr="003D7520" w:rsidRDefault="002C30C8" w:rsidP="002C30C8">
      <w:pP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</w:p>
    <w:p w14:paraId="0889EA3B" w14:textId="47AF2065" w:rsidR="002C30C8" w:rsidRPr="003D7520" w:rsidRDefault="002C30C8" w:rsidP="002C30C8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* Sjonge:</w:t>
      </w:r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ab/>
      </w:r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ab/>
      </w:r>
      <w:r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‘</w:t>
      </w:r>
      <w:proofErr w:type="spellStart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Wês</w:t>
      </w:r>
      <w:proofErr w:type="spellEnd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proofErr w:type="spellStart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ptein</w:t>
      </w:r>
      <w:proofErr w:type="spellEnd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, </w:t>
      </w:r>
      <w:proofErr w:type="spellStart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jimme</w:t>
      </w:r>
      <w:proofErr w:type="spellEnd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</w:t>
      </w:r>
      <w:proofErr w:type="spellStart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rommen</w:t>
      </w:r>
      <w:proofErr w:type="spellEnd"/>
      <w:r w:rsidR="00F3133E" w:rsidRPr="003D752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’ – Liet 438: 1, 3 en 4</w:t>
      </w:r>
    </w:p>
    <w:p w14:paraId="21B1B2E2" w14:textId="77777777" w:rsidR="00271CE1" w:rsidRPr="003D7520" w:rsidRDefault="00271CE1" w:rsidP="009569E3">
      <w:pP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14:paraId="4C4EC1AC" w14:textId="3E89BAD8" w:rsidR="00D9107D" w:rsidRPr="003D7520" w:rsidRDefault="00271CE1" w:rsidP="009569E3">
      <w:pP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* </w:t>
      </w:r>
      <w:proofErr w:type="spellStart"/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Lêze</w:t>
      </w:r>
      <w:proofErr w:type="spellEnd"/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út de </w:t>
      </w:r>
      <w:proofErr w:type="spellStart"/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Skriften</w:t>
      </w:r>
      <w:proofErr w:type="spellEnd"/>
      <w:r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: </w:t>
      </w:r>
      <w:r w:rsidR="00F3133E"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ab/>
        <w:t>Lukas</w:t>
      </w:r>
      <w:r w:rsidR="00365440"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4: 16-22</w:t>
      </w:r>
      <w:r w:rsidR="00F3133E" w:rsidRPr="003D752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</w:t>
      </w:r>
    </w:p>
    <w:p w14:paraId="0E590E74" w14:textId="77777777" w:rsidR="00BD0368" w:rsidRPr="003D7520" w:rsidRDefault="00BD0368" w:rsidP="009569E3">
      <w:pPr>
        <w:rPr>
          <w:rFonts w:asciiTheme="minorHAnsi" w:eastAsiaTheme="minorHAnsi" w:hAnsiTheme="minorHAnsi" w:cstheme="minorHAnsi"/>
          <w:b/>
          <w:color w:val="FF0000"/>
          <w:sz w:val="28"/>
          <w:szCs w:val="28"/>
          <w:lang w:eastAsia="en-US"/>
        </w:rPr>
      </w:pPr>
    </w:p>
    <w:p w14:paraId="197CE491" w14:textId="6B903B07" w:rsidR="00271CE1" w:rsidRPr="003D7520" w:rsidRDefault="00271CE1" w:rsidP="009569E3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>* Sjonge:</w:t>
      </w:r>
      <w:r w:rsidRPr="003D7520">
        <w:rPr>
          <w:rFonts w:asciiTheme="minorHAnsi" w:hAnsiTheme="minorHAnsi"/>
          <w:sz w:val="28"/>
          <w:szCs w:val="28"/>
        </w:rPr>
        <w:tab/>
      </w:r>
      <w:r w:rsidRPr="003D7520">
        <w:rPr>
          <w:rFonts w:asciiTheme="minorHAnsi" w:hAnsiTheme="minorHAnsi"/>
          <w:sz w:val="28"/>
          <w:szCs w:val="28"/>
        </w:rPr>
        <w:tab/>
      </w:r>
      <w:r w:rsidR="00271748" w:rsidRPr="003D7520">
        <w:rPr>
          <w:rFonts w:asciiTheme="minorHAnsi" w:hAnsiTheme="minorHAnsi"/>
          <w:b/>
          <w:bCs/>
          <w:sz w:val="28"/>
          <w:szCs w:val="28"/>
        </w:rPr>
        <w:t>‘</w:t>
      </w:r>
      <w:r w:rsidR="00E100A6" w:rsidRPr="003D7520">
        <w:rPr>
          <w:rFonts w:asciiTheme="minorHAnsi" w:hAnsiTheme="minorHAnsi"/>
          <w:b/>
          <w:bCs/>
          <w:sz w:val="28"/>
          <w:szCs w:val="28"/>
        </w:rPr>
        <w:t xml:space="preserve">De </w:t>
      </w:r>
      <w:proofErr w:type="spellStart"/>
      <w:r w:rsidR="00D979BB" w:rsidRPr="003D7520">
        <w:rPr>
          <w:rFonts w:asciiTheme="minorHAnsi" w:hAnsiTheme="minorHAnsi"/>
          <w:b/>
          <w:bCs/>
          <w:sz w:val="28"/>
          <w:szCs w:val="28"/>
        </w:rPr>
        <w:t>G</w:t>
      </w:r>
      <w:r w:rsidR="00E100A6" w:rsidRPr="003D7520">
        <w:rPr>
          <w:rFonts w:asciiTheme="minorHAnsi" w:hAnsiTheme="minorHAnsi"/>
          <w:b/>
          <w:bCs/>
          <w:sz w:val="28"/>
          <w:szCs w:val="28"/>
        </w:rPr>
        <w:t>east</w:t>
      </w:r>
      <w:proofErr w:type="spellEnd"/>
      <w:r w:rsidR="00E100A6" w:rsidRPr="003D7520">
        <w:rPr>
          <w:rFonts w:asciiTheme="minorHAnsi" w:hAnsiTheme="minorHAnsi"/>
          <w:b/>
          <w:bCs/>
          <w:sz w:val="28"/>
          <w:szCs w:val="28"/>
        </w:rPr>
        <w:t xml:space="preserve"> fan God kaam del op him’ – Lie</w:t>
      </w:r>
      <w:r w:rsidR="006B56C9" w:rsidRPr="003D7520">
        <w:rPr>
          <w:rFonts w:asciiTheme="minorHAnsi" w:hAnsiTheme="minorHAnsi"/>
          <w:b/>
          <w:bCs/>
          <w:sz w:val="28"/>
          <w:szCs w:val="28"/>
        </w:rPr>
        <w:t>t</w:t>
      </w:r>
      <w:r w:rsidR="00E100A6" w:rsidRPr="003D7520">
        <w:rPr>
          <w:rFonts w:asciiTheme="minorHAnsi" w:hAnsiTheme="minorHAnsi"/>
          <w:b/>
          <w:bCs/>
          <w:sz w:val="28"/>
          <w:szCs w:val="28"/>
        </w:rPr>
        <w:t xml:space="preserve"> 530</w:t>
      </w:r>
    </w:p>
    <w:p w14:paraId="11407EB4" w14:textId="77777777" w:rsidR="00BD0368" w:rsidRPr="003D7520" w:rsidRDefault="00BD0368" w:rsidP="009569E3">
      <w:pPr>
        <w:rPr>
          <w:rFonts w:asciiTheme="minorHAnsi" w:hAnsiTheme="minorHAnsi"/>
          <w:sz w:val="28"/>
          <w:szCs w:val="28"/>
        </w:rPr>
      </w:pPr>
    </w:p>
    <w:p w14:paraId="2C484946" w14:textId="62CDEE6C" w:rsidR="001962A8" w:rsidRPr="003D7520" w:rsidRDefault="009569E3" w:rsidP="009569E3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 </w:t>
      </w:r>
      <w:proofErr w:type="spellStart"/>
      <w:r w:rsidR="001962A8" w:rsidRPr="003D7520">
        <w:rPr>
          <w:rFonts w:asciiTheme="minorHAnsi" w:hAnsiTheme="minorHAnsi"/>
          <w:sz w:val="28"/>
          <w:szCs w:val="28"/>
        </w:rPr>
        <w:t>Ferkundiging</w:t>
      </w:r>
      <w:proofErr w:type="spellEnd"/>
    </w:p>
    <w:p w14:paraId="2C484949" w14:textId="5AF92AEE" w:rsidR="009426F6" w:rsidRPr="003D7520" w:rsidRDefault="009426F6" w:rsidP="001962A8">
      <w:pPr>
        <w:rPr>
          <w:rFonts w:asciiTheme="minorHAnsi" w:hAnsiTheme="minorHAnsi"/>
          <w:sz w:val="28"/>
          <w:szCs w:val="28"/>
        </w:rPr>
      </w:pPr>
    </w:p>
    <w:p w14:paraId="06164858" w14:textId="4C93E81B" w:rsidR="00BD0368" w:rsidRPr="003D7520" w:rsidRDefault="00BD0368" w:rsidP="001962A8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 </w:t>
      </w:r>
      <w:proofErr w:type="spellStart"/>
      <w:r w:rsidRPr="003D7520">
        <w:rPr>
          <w:rFonts w:asciiTheme="minorHAnsi" w:hAnsiTheme="minorHAnsi"/>
          <w:sz w:val="28"/>
          <w:szCs w:val="28"/>
        </w:rPr>
        <w:t>Oargelspul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/>
          <w:sz w:val="28"/>
          <w:szCs w:val="28"/>
        </w:rPr>
        <w:t>troch</w:t>
      </w:r>
      <w:proofErr w:type="spellEnd"/>
      <w:r w:rsidRPr="003D7520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3D7520">
        <w:rPr>
          <w:rFonts w:asciiTheme="minorHAnsi" w:hAnsiTheme="minorHAnsi"/>
          <w:sz w:val="28"/>
          <w:szCs w:val="28"/>
        </w:rPr>
        <w:t>oargelist</w:t>
      </w:r>
      <w:proofErr w:type="spellEnd"/>
    </w:p>
    <w:p w14:paraId="5D6522D4" w14:textId="77777777" w:rsidR="00BD0368" w:rsidRPr="003D7520" w:rsidRDefault="00BD0368" w:rsidP="00137D7F">
      <w:pPr>
        <w:rPr>
          <w:rFonts w:asciiTheme="minorHAnsi" w:hAnsiTheme="minorHAnsi"/>
          <w:sz w:val="28"/>
          <w:szCs w:val="28"/>
        </w:rPr>
      </w:pPr>
    </w:p>
    <w:p w14:paraId="7C64EEB3" w14:textId="6689E1A4" w:rsidR="00172440" w:rsidRPr="003D7520" w:rsidRDefault="00137D7F" w:rsidP="00137D7F">
      <w:pPr>
        <w:rPr>
          <w:rFonts w:asciiTheme="minorHAnsi" w:hAnsiTheme="minorHAnsi"/>
          <w:b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t xml:space="preserve">* </w:t>
      </w:r>
      <w:r w:rsidR="001962A8" w:rsidRPr="003D7520">
        <w:rPr>
          <w:rFonts w:asciiTheme="minorHAnsi" w:hAnsiTheme="minorHAnsi"/>
          <w:sz w:val="28"/>
          <w:szCs w:val="28"/>
        </w:rPr>
        <w:t>Sjonge:</w:t>
      </w:r>
      <w:r w:rsidR="001962A8" w:rsidRPr="003D7520">
        <w:rPr>
          <w:rFonts w:asciiTheme="minorHAnsi" w:hAnsiTheme="minorHAnsi"/>
          <w:sz w:val="28"/>
          <w:szCs w:val="28"/>
        </w:rPr>
        <w:tab/>
      </w:r>
      <w:r w:rsidR="001962A8" w:rsidRPr="003D7520">
        <w:rPr>
          <w:rFonts w:asciiTheme="minorHAnsi" w:hAnsiTheme="minorHAnsi"/>
          <w:sz w:val="28"/>
          <w:szCs w:val="28"/>
        </w:rPr>
        <w:tab/>
      </w:r>
      <w:r w:rsidR="00814F53" w:rsidRPr="003D7520">
        <w:rPr>
          <w:rFonts w:asciiTheme="minorHAnsi" w:hAnsiTheme="minorHAnsi"/>
          <w:b/>
          <w:sz w:val="28"/>
          <w:szCs w:val="28"/>
        </w:rPr>
        <w:t>‘</w:t>
      </w:r>
      <w:r w:rsidR="006B56C9" w:rsidRPr="003D7520">
        <w:rPr>
          <w:rFonts w:asciiTheme="minorHAnsi" w:hAnsiTheme="minorHAnsi"/>
          <w:b/>
          <w:sz w:val="28"/>
          <w:szCs w:val="28"/>
        </w:rPr>
        <w:t xml:space="preserve">Ut jo </w:t>
      </w:r>
      <w:proofErr w:type="spellStart"/>
      <w:r w:rsidR="006B56C9" w:rsidRPr="003D7520">
        <w:rPr>
          <w:rFonts w:asciiTheme="minorHAnsi" w:hAnsiTheme="minorHAnsi"/>
          <w:b/>
          <w:sz w:val="28"/>
          <w:szCs w:val="28"/>
        </w:rPr>
        <w:t>himel</w:t>
      </w:r>
      <w:proofErr w:type="spellEnd"/>
      <w:r w:rsidR="006B56C9" w:rsidRPr="003D752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6B56C9" w:rsidRPr="003D7520">
        <w:rPr>
          <w:rFonts w:asciiTheme="minorHAnsi" w:hAnsiTheme="minorHAnsi"/>
          <w:b/>
          <w:sz w:val="28"/>
          <w:szCs w:val="28"/>
        </w:rPr>
        <w:t>sûnder</w:t>
      </w:r>
      <w:proofErr w:type="spellEnd"/>
      <w:r w:rsidR="006B56C9" w:rsidRPr="003D752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6B56C9" w:rsidRPr="003D7520">
        <w:rPr>
          <w:rFonts w:asciiTheme="minorHAnsi" w:hAnsiTheme="minorHAnsi"/>
          <w:b/>
          <w:sz w:val="28"/>
          <w:szCs w:val="28"/>
        </w:rPr>
        <w:t>grinzen</w:t>
      </w:r>
      <w:proofErr w:type="spellEnd"/>
      <w:r w:rsidR="006B56C9" w:rsidRPr="003D7520">
        <w:rPr>
          <w:rFonts w:asciiTheme="minorHAnsi" w:hAnsiTheme="minorHAnsi"/>
          <w:b/>
          <w:sz w:val="28"/>
          <w:szCs w:val="28"/>
        </w:rPr>
        <w:t xml:space="preserve">’ – Liet </w:t>
      </w:r>
      <w:r w:rsidR="008D4CAD" w:rsidRPr="003D7520">
        <w:rPr>
          <w:rFonts w:asciiTheme="minorHAnsi" w:hAnsiTheme="minorHAnsi"/>
          <w:b/>
          <w:sz w:val="28"/>
          <w:szCs w:val="28"/>
        </w:rPr>
        <w:t>527</w:t>
      </w:r>
    </w:p>
    <w:p w14:paraId="7A5E808F" w14:textId="77777777" w:rsidR="00BD06DA" w:rsidRPr="003D7520" w:rsidRDefault="00BD06DA" w:rsidP="00137D7F">
      <w:pPr>
        <w:rPr>
          <w:rFonts w:asciiTheme="minorHAnsi" w:hAnsiTheme="minorHAnsi"/>
          <w:b/>
          <w:sz w:val="28"/>
          <w:szCs w:val="28"/>
        </w:rPr>
      </w:pPr>
    </w:p>
    <w:p w14:paraId="6AE04865" w14:textId="6E9ADD95" w:rsidR="00BD06DA" w:rsidRPr="003D7520" w:rsidRDefault="00BD06DA" w:rsidP="00BD06DA">
      <w:pPr>
        <w:rPr>
          <w:rFonts w:asciiTheme="minorHAnsi" w:hAnsiTheme="minorHAnsi"/>
          <w:b/>
          <w:sz w:val="28"/>
          <w:szCs w:val="28"/>
        </w:rPr>
      </w:pPr>
      <w:r w:rsidRPr="003D7520">
        <w:rPr>
          <w:rFonts w:asciiTheme="minorHAnsi" w:hAnsiTheme="minorHAnsi"/>
          <w:b/>
          <w:sz w:val="28"/>
          <w:szCs w:val="28"/>
        </w:rPr>
        <w:t>* Gedachtenis</w:t>
      </w:r>
    </w:p>
    <w:p w14:paraId="250FB039" w14:textId="77777777" w:rsidR="00BE1378" w:rsidRPr="003D7520" w:rsidRDefault="00BE1378" w:rsidP="00561842">
      <w:pPr>
        <w:rPr>
          <w:rFonts w:asciiTheme="minorHAnsi" w:hAnsiTheme="minorHAnsi"/>
          <w:sz w:val="28"/>
          <w:szCs w:val="28"/>
        </w:rPr>
      </w:pPr>
    </w:p>
    <w:p w14:paraId="39397CD1" w14:textId="77777777" w:rsidR="00EB38A9" w:rsidRDefault="00EB38A9" w:rsidP="001962A8">
      <w:pPr>
        <w:rPr>
          <w:rFonts w:asciiTheme="minorHAnsi" w:hAnsiTheme="minorHAnsi"/>
          <w:sz w:val="28"/>
          <w:szCs w:val="28"/>
        </w:rPr>
      </w:pPr>
    </w:p>
    <w:p w14:paraId="68E4C74A" w14:textId="77777777" w:rsidR="00EB38A9" w:rsidRDefault="00EB38A9" w:rsidP="001962A8">
      <w:pPr>
        <w:rPr>
          <w:rFonts w:asciiTheme="minorHAnsi" w:hAnsiTheme="minorHAnsi"/>
          <w:sz w:val="28"/>
          <w:szCs w:val="28"/>
        </w:rPr>
      </w:pPr>
    </w:p>
    <w:p w14:paraId="2C48494D" w14:textId="6D7627E1" w:rsidR="00667211" w:rsidRPr="003D7520" w:rsidRDefault="00CF01D9" w:rsidP="001962A8">
      <w:pPr>
        <w:rPr>
          <w:rFonts w:asciiTheme="minorHAnsi" w:hAnsiTheme="minorHAnsi"/>
          <w:sz w:val="28"/>
          <w:szCs w:val="28"/>
        </w:rPr>
      </w:pPr>
      <w:r w:rsidRPr="003D7520">
        <w:rPr>
          <w:rFonts w:asciiTheme="minorHAnsi" w:hAnsiTheme="minorHAnsi"/>
          <w:sz w:val="28"/>
          <w:szCs w:val="28"/>
        </w:rPr>
        <w:lastRenderedPageBreak/>
        <w:t xml:space="preserve">TSJINST FAN DE </w:t>
      </w:r>
      <w:r w:rsidR="00AE7A8B" w:rsidRPr="003D7520">
        <w:rPr>
          <w:rFonts w:asciiTheme="minorHAnsi" w:hAnsiTheme="minorHAnsi"/>
          <w:sz w:val="28"/>
          <w:szCs w:val="28"/>
        </w:rPr>
        <w:t xml:space="preserve">JEFTEN EN </w:t>
      </w:r>
      <w:r w:rsidR="001962A8" w:rsidRPr="003D7520">
        <w:rPr>
          <w:rFonts w:asciiTheme="minorHAnsi" w:hAnsiTheme="minorHAnsi"/>
          <w:sz w:val="28"/>
          <w:szCs w:val="28"/>
        </w:rPr>
        <w:t>GEBEDEN</w:t>
      </w:r>
    </w:p>
    <w:p w14:paraId="7878C0F4" w14:textId="77777777" w:rsidR="00AE7A8B" w:rsidRPr="003D7520" w:rsidRDefault="00AE7A8B" w:rsidP="001962A8">
      <w:pPr>
        <w:rPr>
          <w:rFonts w:asciiTheme="minorHAnsi" w:hAnsiTheme="minorHAnsi"/>
          <w:sz w:val="28"/>
          <w:szCs w:val="28"/>
        </w:rPr>
      </w:pPr>
    </w:p>
    <w:p w14:paraId="09CF4C8D" w14:textId="7A441C99" w:rsidR="007452B0" w:rsidRPr="003D7520" w:rsidRDefault="00137D7F" w:rsidP="001C01DA">
      <w:pPr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* </w:t>
      </w:r>
      <w:r w:rsidR="001962A8" w:rsidRPr="003D7520">
        <w:rPr>
          <w:rFonts w:asciiTheme="minorHAnsi" w:hAnsiTheme="minorHAnsi" w:cstheme="minorHAnsi"/>
          <w:sz w:val="28"/>
          <w:szCs w:val="28"/>
        </w:rPr>
        <w:t>Gebeden</w:t>
      </w:r>
      <w:r w:rsidR="00843D82" w:rsidRPr="003D7520">
        <w:rPr>
          <w:rFonts w:asciiTheme="minorHAnsi" w:hAnsiTheme="minorHAnsi" w:cstheme="minorHAnsi"/>
          <w:sz w:val="28"/>
          <w:szCs w:val="28"/>
        </w:rPr>
        <w:t>,</w:t>
      </w:r>
    </w:p>
    <w:p w14:paraId="29FE0F14" w14:textId="54BB6FDE" w:rsidR="0063136C" w:rsidRPr="003D7520" w:rsidRDefault="00843D82" w:rsidP="001C01DA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d</w:t>
      </w:r>
      <w:r w:rsidR="00966E72" w:rsidRPr="003D7520">
        <w:rPr>
          <w:rFonts w:asciiTheme="minorHAnsi" w:hAnsiTheme="minorHAnsi" w:cstheme="minorHAnsi"/>
          <w:sz w:val="28"/>
          <w:szCs w:val="28"/>
        </w:rPr>
        <w:t>y’t</w:t>
      </w:r>
      <w:proofErr w:type="spellEnd"/>
      <w:r w:rsidR="00966E72"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ôf</w:t>
      </w:r>
      <w:r w:rsidR="00971C60" w:rsidRPr="003D7520">
        <w:rPr>
          <w:rFonts w:asciiTheme="minorHAnsi" w:hAnsiTheme="minorHAnsi" w:cstheme="minorHAnsi"/>
          <w:sz w:val="28"/>
          <w:szCs w:val="28"/>
        </w:rPr>
        <w:t>sl</w:t>
      </w:r>
      <w:r w:rsidR="00966E72" w:rsidRPr="003D7520">
        <w:rPr>
          <w:rFonts w:asciiTheme="minorHAnsi" w:hAnsiTheme="minorHAnsi" w:cstheme="minorHAnsi"/>
          <w:sz w:val="28"/>
          <w:szCs w:val="28"/>
        </w:rPr>
        <w:t>etten</w:t>
      </w:r>
      <w:proofErr w:type="spellEnd"/>
      <w:r w:rsidR="00971C60"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wurd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r w:rsidR="00971C60" w:rsidRPr="003D7520">
        <w:rPr>
          <w:rFonts w:asciiTheme="minorHAnsi" w:hAnsiTheme="minorHAnsi" w:cstheme="minorHAnsi"/>
          <w:sz w:val="28"/>
          <w:szCs w:val="28"/>
        </w:rPr>
        <w:t xml:space="preserve">mei </w:t>
      </w:r>
      <w:proofErr w:type="spellStart"/>
      <w:r w:rsidR="00971C60" w:rsidRPr="003D7520">
        <w:rPr>
          <w:rFonts w:asciiTheme="minorHAnsi" w:hAnsiTheme="minorHAnsi" w:cstheme="minorHAnsi"/>
          <w:sz w:val="28"/>
          <w:szCs w:val="28"/>
        </w:rPr>
        <w:t>i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mienskippelik</w:t>
      </w:r>
      <w:proofErr w:type="spellEnd"/>
      <w:r w:rsidR="00971C60"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71C60"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="00971C60" w:rsidRPr="003D7520">
        <w:rPr>
          <w:rFonts w:asciiTheme="minorHAnsi" w:hAnsiTheme="minorHAnsi" w:cstheme="minorHAnsi"/>
          <w:sz w:val="28"/>
          <w:szCs w:val="28"/>
        </w:rPr>
        <w:t xml:space="preserve"> Heit:</w:t>
      </w:r>
    </w:p>
    <w:p w14:paraId="723EB9E8" w14:textId="77777777" w:rsidR="00971C60" w:rsidRPr="003D7520" w:rsidRDefault="00971C60" w:rsidP="001C01DA">
      <w:pPr>
        <w:rPr>
          <w:rFonts w:asciiTheme="minorHAnsi" w:hAnsiTheme="minorHAnsi" w:cstheme="minorHAnsi"/>
          <w:sz w:val="28"/>
          <w:szCs w:val="28"/>
        </w:rPr>
      </w:pPr>
    </w:p>
    <w:p w14:paraId="504560E2" w14:textId="1ADCF70B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U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Heit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yn’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himel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10A2A8A7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li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jo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namm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hillig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wurde, </w:t>
      </w:r>
    </w:p>
    <w:p w14:paraId="4B2CCD62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li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jo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keninkryk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komm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>,</w:t>
      </w:r>
    </w:p>
    <w:p w14:paraId="10D003B8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li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jo wil dien wurde </w:t>
      </w:r>
    </w:p>
    <w:p w14:paraId="172B5887" w14:textId="77777777" w:rsidR="001C01DA" w:rsidRPr="003D7520" w:rsidRDefault="001C01DA" w:rsidP="001C01DA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op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ierd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likegoed as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yn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himel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4EFECBC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Jou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hjoed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deistich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brea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59E341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en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ferjou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skulden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1A70114D" w14:textId="77777777" w:rsidR="001C01DA" w:rsidRPr="003D7520" w:rsidRDefault="001C01DA" w:rsidP="001C01DA">
      <w:pPr>
        <w:ind w:firstLine="708"/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sa’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wy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ek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skuldner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ferjûn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haww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; </w:t>
      </w:r>
    </w:p>
    <w:p w14:paraId="585484E6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en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li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net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yn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fersyking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komme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3D7B41CC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3D7520">
        <w:rPr>
          <w:rFonts w:asciiTheme="minorHAnsi" w:hAnsiTheme="minorHAnsi" w:cstheme="minorHAnsi"/>
          <w:sz w:val="28"/>
          <w:szCs w:val="28"/>
          <w:lang w:val="en-US"/>
        </w:rPr>
        <w:t xml:space="preserve">mar </w:t>
      </w:r>
      <w:proofErr w:type="spellStart"/>
      <w:r w:rsidRPr="003D7520">
        <w:rPr>
          <w:rFonts w:asciiTheme="minorHAnsi" w:hAnsiTheme="minorHAnsi" w:cstheme="minorHAnsi"/>
          <w:sz w:val="28"/>
          <w:szCs w:val="28"/>
          <w:lang w:val="en-US"/>
        </w:rPr>
        <w:t>ferlos</w:t>
      </w:r>
      <w:proofErr w:type="spellEnd"/>
      <w:r w:rsidRPr="003D752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  <w:lang w:val="en-US"/>
        </w:rPr>
        <w:t>ús</w:t>
      </w:r>
      <w:proofErr w:type="spellEnd"/>
      <w:r w:rsidRPr="003D7520">
        <w:rPr>
          <w:rFonts w:asciiTheme="minorHAnsi" w:hAnsiTheme="minorHAnsi" w:cstheme="minorHAnsi"/>
          <w:sz w:val="28"/>
          <w:szCs w:val="28"/>
          <w:lang w:val="en-US"/>
        </w:rPr>
        <w:t xml:space="preserve"> fan ‘e </w:t>
      </w:r>
      <w:proofErr w:type="spellStart"/>
      <w:r w:rsidRPr="003D7520">
        <w:rPr>
          <w:rFonts w:asciiTheme="minorHAnsi" w:hAnsiTheme="minorHAnsi" w:cstheme="minorHAnsi"/>
          <w:sz w:val="28"/>
          <w:szCs w:val="28"/>
          <w:lang w:val="en-US"/>
        </w:rPr>
        <w:t>kweade</w:t>
      </w:r>
      <w:proofErr w:type="spellEnd"/>
      <w:r w:rsidRPr="003D7520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3C980B92" w14:textId="77777777" w:rsidR="001C01DA" w:rsidRPr="003D7520" w:rsidRDefault="001C01DA" w:rsidP="001C01DA">
      <w:pPr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Want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jowes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is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i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keninkryk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0BF6D" w14:textId="77777777" w:rsidR="001C01DA" w:rsidRPr="003D7520" w:rsidRDefault="001C01DA" w:rsidP="001C01DA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en de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krêf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7BC74D8" w14:textId="77777777" w:rsidR="001C01DA" w:rsidRPr="003D7520" w:rsidRDefault="001C01DA" w:rsidP="001C01DA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 xml:space="preserve">en de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hearlikheid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3DB3772" w14:textId="77777777" w:rsidR="001C01DA" w:rsidRPr="003D7520" w:rsidRDefault="001C01DA" w:rsidP="001C01DA">
      <w:pPr>
        <w:ind w:firstLine="708"/>
        <w:rPr>
          <w:rFonts w:asciiTheme="minorHAnsi" w:hAnsiTheme="minorHAnsi" w:cstheme="minorHAnsi"/>
          <w:sz w:val="28"/>
          <w:szCs w:val="28"/>
        </w:rPr>
      </w:pPr>
      <w:proofErr w:type="spellStart"/>
      <w:r w:rsidRPr="003D7520">
        <w:rPr>
          <w:rFonts w:asciiTheme="minorHAnsi" w:hAnsiTheme="minorHAnsi" w:cstheme="minorHAnsi"/>
          <w:sz w:val="28"/>
          <w:szCs w:val="28"/>
        </w:rPr>
        <w:t>oant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yn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D7520">
        <w:rPr>
          <w:rFonts w:asciiTheme="minorHAnsi" w:hAnsiTheme="minorHAnsi" w:cstheme="minorHAnsi"/>
          <w:sz w:val="28"/>
          <w:szCs w:val="28"/>
        </w:rPr>
        <w:t>ivichheid</w:t>
      </w:r>
      <w:proofErr w:type="spellEnd"/>
      <w:r w:rsidRPr="003D7520">
        <w:rPr>
          <w:rFonts w:asciiTheme="minorHAnsi" w:hAnsiTheme="minorHAnsi" w:cstheme="minorHAnsi"/>
          <w:sz w:val="28"/>
          <w:szCs w:val="28"/>
        </w:rPr>
        <w:t>.</w:t>
      </w:r>
    </w:p>
    <w:p w14:paraId="2C484950" w14:textId="39F2AD76" w:rsidR="00CF01D9" w:rsidRPr="003D7520" w:rsidRDefault="001C01DA" w:rsidP="00AE7A8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3D7520">
        <w:rPr>
          <w:rFonts w:asciiTheme="minorHAnsi" w:hAnsiTheme="minorHAnsi" w:cstheme="minorHAnsi"/>
          <w:sz w:val="28"/>
          <w:szCs w:val="28"/>
        </w:rPr>
        <w:t>Amen.</w:t>
      </w:r>
    </w:p>
    <w:p w14:paraId="27B3EC89" w14:textId="77777777" w:rsidR="00CF5406" w:rsidRPr="003D7520" w:rsidRDefault="00CF5406" w:rsidP="00185EFB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b w:val="0"/>
          <w:sz w:val="28"/>
          <w:szCs w:val="28"/>
        </w:rPr>
      </w:pPr>
    </w:p>
    <w:p w14:paraId="1C4BD173" w14:textId="2D4E4C48" w:rsidR="00971C60" w:rsidRPr="003D7520" w:rsidRDefault="00971C60" w:rsidP="00185EFB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b w:val="0"/>
          <w:sz w:val="28"/>
          <w:szCs w:val="28"/>
        </w:rPr>
      </w:pPr>
      <w:r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* </w:t>
      </w:r>
      <w:proofErr w:type="spellStart"/>
      <w:r w:rsidRPr="003D7520">
        <w:rPr>
          <w:rStyle w:val="Zwaar"/>
          <w:rFonts w:asciiTheme="minorHAnsi" w:hAnsiTheme="minorHAnsi"/>
          <w:b w:val="0"/>
          <w:sz w:val="28"/>
          <w:szCs w:val="28"/>
        </w:rPr>
        <w:t>Kollekten</w:t>
      </w:r>
      <w:proofErr w:type="spellEnd"/>
    </w:p>
    <w:p w14:paraId="45AB99EC" w14:textId="68ADFF70" w:rsidR="00605FE6" w:rsidRPr="003D7520" w:rsidRDefault="00605FE6" w:rsidP="00185EFB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b w:val="0"/>
          <w:sz w:val="28"/>
          <w:szCs w:val="28"/>
        </w:rPr>
      </w:pPr>
    </w:p>
    <w:p w14:paraId="4CF0A179" w14:textId="744C94E7" w:rsidR="005A57B4" w:rsidRPr="003D7520" w:rsidRDefault="007C33A4" w:rsidP="00185EFB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bCs w:val="0"/>
          <w:sz w:val="28"/>
          <w:szCs w:val="28"/>
        </w:rPr>
      </w:pPr>
      <w:r w:rsidRPr="003D7520">
        <w:rPr>
          <w:rStyle w:val="Zwaar"/>
          <w:rFonts w:asciiTheme="minorHAnsi" w:hAnsiTheme="minorHAnsi"/>
          <w:bCs w:val="0"/>
          <w:sz w:val="28"/>
          <w:szCs w:val="28"/>
        </w:rPr>
        <w:t xml:space="preserve">* </w:t>
      </w:r>
      <w:proofErr w:type="spellStart"/>
      <w:r w:rsidRPr="003D7520">
        <w:rPr>
          <w:rStyle w:val="Zwaar"/>
          <w:rFonts w:asciiTheme="minorHAnsi" w:hAnsiTheme="minorHAnsi"/>
          <w:bCs w:val="0"/>
          <w:sz w:val="28"/>
          <w:szCs w:val="28"/>
        </w:rPr>
        <w:t>Slotliet</w:t>
      </w:r>
      <w:proofErr w:type="spellEnd"/>
      <w:r w:rsidRPr="003D7520">
        <w:rPr>
          <w:rStyle w:val="Zwaar"/>
          <w:rFonts w:asciiTheme="minorHAnsi" w:hAnsiTheme="minorHAnsi"/>
          <w:bCs w:val="0"/>
          <w:sz w:val="28"/>
          <w:szCs w:val="28"/>
        </w:rPr>
        <w:t xml:space="preserve">:  </w:t>
      </w:r>
      <w:r w:rsidRPr="003D7520">
        <w:rPr>
          <w:rStyle w:val="Zwaar"/>
          <w:rFonts w:asciiTheme="minorHAnsi" w:hAnsiTheme="minorHAnsi"/>
          <w:bCs w:val="0"/>
          <w:sz w:val="28"/>
          <w:szCs w:val="28"/>
        </w:rPr>
        <w:tab/>
      </w:r>
      <w:r w:rsidR="001A72AE" w:rsidRPr="003D7520">
        <w:rPr>
          <w:rStyle w:val="Zwaar"/>
          <w:rFonts w:asciiTheme="minorHAnsi" w:hAnsiTheme="minorHAnsi"/>
          <w:bCs w:val="0"/>
          <w:sz w:val="28"/>
          <w:szCs w:val="28"/>
        </w:rPr>
        <w:t>‘</w:t>
      </w:r>
      <w:proofErr w:type="spellStart"/>
      <w:r w:rsidR="00380DD9" w:rsidRPr="003D7520">
        <w:rPr>
          <w:rStyle w:val="Zwaar"/>
          <w:rFonts w:asciiTheme="minorHAnsi" w:hAnsiTheme="minorHAnsi"/>
          <w:bCs w:val="0"/>
          <w:sz w:val="28"/>
          <w:szCs w:val="28"/>
        </w:rPr>
        <w:t>Hear</w:t>
      </w:r>
      <w:proofErr w:type="spellEnd"/>
      <w:r w:rsidR="00380DD9" w:rsidRPr="003D7520">
        <w:rPr>
          <w:rStyle w:val="Zwaar"/>
          <w:rFonts w:asciiTheme="minorHAnsi" w:hAnsiTheme="minorHAnsi"/>
          <w:bCs w:val="0"/>
          <w:sz w:val="28"/>
          <w:szCs w:val="28"/>
        </w:rPr>
        <w:t xml:space="preserve">, </w:t>
      </w:r>
      <w:proofErr w:type="spellStart"/>
      <w:r w:rsidR="00380DD9" w:rsidRPr="003D7520">
        <w:rPr>
          <w:rStyle w:val="Zwaar"/>
          <w:rFonts w:asciiTheme="minorHAnsi" w:hAnsiTheme="minorHAnsi"/>
          <w:bCs w:val="0"/>
          <w:sz w:val="28"/>
          <w:szCs w:val="28"/>
        </w:rPr>
        <w:t>wês</w:t>
      </w:r>
      <w:proofErr w:type="spellEnd"/>
      <w:r w:rsidR="00380DD9" w:rsidRPr="003D7520">
        <w:rPr>
          <w:rStyle w:val="Zwaar"/>
          <w:rFonts w:asciiTheme="minorHAnsi" w:hAnsiTheme="minorHAnsi"/>
          <w:bCs w:val="0"/>
          <w:sz w:val="28"/>
          <w:szCs w:val="28"/>
        </w:rPr>
        <w:t xml:space="preserve"> mie ús oant in oare kear’ – liet 416</w:t>
      </w:r>
    </w:p>
    <w:p w14:paraId="29782174" w14:textId="77777777" w:rsidR="006C65A5" w:rsidRPr="003D7520" w:rsidRDefault="006C65A5" w:rsidP="00185EFB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b w:val="0"/>
          <w:sz w:val="28"/>
          <w:szCs w:val="28"/>
        </w:rPr>
      </w:pPr>
    </w:p>
    <w:p w14:paraId="2C484953" w14:textId="54C270A4" w:rsidR="00577B4C" w:rsidRPr="003D7520" w:rsidRDefault="000A25AF" w:rsidP="000A25AF">
      <w:pPr>
        <w:pStyle w:val="Normaalweb"/>
        <w:spacing w:before="0" w:beforeAutospacing="0" w:after="0" w:afterAutospacing="0"/>
        <w:ind w:left="1410" w:hanging="1410"/>
        <w:rPr>
          <w:rStyle w:val="Zwaar"/>
          <w:rFonts w:asciiTheme="minorHAnsi" w:hAnsiTheme="minorHAnsi"/>
          <w:b w:val="0"/>
          <w:sz w:val="28"/>
          <w:szCs w:val="28"/>
        </w:rPr>
      </w:pPr>
      <w:r w:rsidRPr="003D7520">
        <w:rPr>
          <w:rStyle w:val="Zwaar"/>
          <w:rFonts w:asciiTheme="minorHAnsi" w:hAnsiTheme="minorHAnsi"/>
          <w:b w:val="0"/>
          <w:sz w:val="28"/>
          <w:szCs w:val="28"/>
        </w:rPr>
        <w:t>* Se</w:t>
      </w:r>
      <w:r w:rsidR="00D55893" w:rsidRPr="003D7520">
        <w:rPr>
          <w:rStyle w:val="Zwaar"/>
          <w:rFonts w:asciiTheme="minorHAnsi" w:hAnsiTheme="minorHAnsi"/>
          <w:b w:val="0"/>
          <w:sz w:val="28"/>
          <w:szCs w:val="28"/>
        </w:rPr>
        <w:t>ine</w:t>
      </w:r>
    </w:p>
    <w:p w14:paraId="2C484954" w14:textId="63959C6E" w:rsidR="006B76E1" w:rsidRPr="003D7520" w:rsidRDefault="00730CF5" w:rsidP="0010436E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b w:val="0"/>
          <w:sz w:val="28"/>
          <w:szCs w:val="28"/>
        </w:rPr>
      </w:pPr>
      <w:r w:rsidRPr="003D7520">
        <w:rPr>
          <w:rStyle w:val="Zwaar"/>
          <w:rFonts w:asciiTheme="minorHAnsi" w:hAnsiTheme="minorHAnsi"/>
          <w:b w:val="0"/>
          <w:sz w:val="28"/>
          <w:szCs w:val="28"/>
        </w:rPr>
        <w:tab/>
      </w:r>
      <w:proofErr w:type="spellStart"/>
      <w:r w:rsidR="00472B35" w:rsidRPr="003D7520">
        <w:rPr>
          <w:rStyle w:val="Zwaar"/>
          <w:rFonts w:asciiTheme="minorHAnsi" w:hAnsiTheme="minorHAnsi"/>
          <w:b w:val="0"/>
          <w:sz w:val="28"/>
          <w:szCs w:val="28"/>
        </w:rPr>
        <w:t>d</w:t>
      </w:r>
      <w:r w:rsidRPr="003D7520">
        <w:rPr>
          <w:rStyle w:val="Zwaar"/>
          <w:rFonts w:asciiTheme="minorHAnsi" w:hAnsiTheme="minorHAnsi"/>
          <w:b w:val="0"/>
          <w:sz w:val="28"/>
          <w:szCs w:val="28"/>
        </w:rPr>
        <w:t>y’t</w:t>
      </w:r>
      <w:proofErr w:type="spellEnd"/>
      <w:r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3D7520">
        <w:rPr>
          <w:rStyle w:val="Zwaar"/>
          <w:rFonts w:asciiTheme="minorHAnsi" w:hAnsiTheme="minorHAnsi"/>
          <w:b w:val="0"/>
          <w:sz w:val="28"/>
          <w:szCs w:val="28"/>
        </w:rPr>
        <w:t>wy</w:t>
      </w:r>
      <w:proofErr w:type="spellEnd"/>
      <w:r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3D7520">
        <w:rPr>
          <w:rStyle w:val="Zwaar"/>
          <w:rFonts w:asciiTheme="minorHAnsi" w:hAnsiTheme="minorHAnsi"/>
          <w:b w:val="0"/>
          <w:sz w:val="28"/>
          <w:szCs w:val="28"/>
        </w:rPr>
        <w:t>beantwurd</w:t>
      </w:r>
      <w:r w:rsidR="00D55893" w:rsidRPr="003D7520">
        <w:rPr>
          <w:rStyle w:val="Zwaar"/>
          <w:rFonts w:asciiTheme="minorHAnsi" w:hAnsiTheme="minorHAnsi"/>
          <w:b w:val="0"/>
          <w:sz w:val="28"/>
          <w:szCs w:val="28"/>
        </w:rPr>
        <w:t>e</w:t>
      </w:r>
      <w:proofErr w:type="spellEnd"/>
      <w:r w:rsidR="00D55893"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D55893" w:rsidRPr="003D7520">
        <w:rPr>
          <w:rStyle w:val="Zwaar"/>
          <w:rFonts w:asciiTheme="minorHAnsi" w:hAnsiTheme="minorHAnsi"/>
          <w:b w:val="0"/>
          <w:sz w:val="28"/>
          <w:szCs w:val="28"/>
        </w:rPr>
        <w:t>wurdt</w:t>
      </w:r>
      <w:proofErr w:type="spellEnd"/>
      <w:r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 </w:t>
      </w:r>
      <w:r w:rsidR="0032427F"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mei </w:t>
      </w:r>
      <w:r w:rsidR="00472B35" w:rsidRPr="003D7520">
        <w:rPr>
          <w:rStyle w:val="Zwaar"/>
          <w:rFonts w:asciiTheme="minorHAnsi" w:hAnsiTheme="minorHAnsi"/>
          <w:b w:val="0"/>
          <w:sz w:val="28"/>
          <w:szCs w:val="28"/>
        </w:rPr>
        <w:t xml:space="preserve">in </w:t>
      </w:r>
      <w:proofErr w:type="spellStart"/>
      <w:r w:rsidR="00472B35" w:rsidRPr="003D7520">
        <w:rPr>
          <w:rStyle w:val="Zwaar"/>
          <w:rFonts w:asciiTheme="minorHAnsi" w:hAnsiTheme="minorHAnsi"/>
          <w:b w:val="0"/>
          <w:sz w:val="28"/>
          <w:szCs w:val="28"/>
        </w:rPr>
        <w:t>songen</w:t>
      </w:r>
      <w:proofErr w:type="spellEnd"/>
      <w:r w:rsidRPr="003D7520">
        <w:rPr>
          <w:rStyle w:val="Zwaar"/>
          <w:rFonts w:asciiTheme="minorHAnsi" w:hAnsiTheme="minorHAnsi"/>
          <w:b w:val="0"/>
          <w:sz w:val="28"/>
          <w:szCs w:val="28"/>
        </w:rPr>
        <w:t>: ‘</w:t>
      </w:r>
      <w:r w:rsidRPr="003D7520">
        <w:rPr>
          <w:rStyle w:val="Zwaar"/>
          <w:rFonts w:asciiTheme="minorHAnsi" w:hAnsiTheme="minorHAnsi"/>
          <w:bCs w:val="0"/>
          <w:sz w:val="28"/>
          <w:szCs w:val="28"/>
        </w:rPr>
        <w:t>Amen, amen, amen</w:t>
      </w:r>
      <w:r w:rsidR="00472B35" w:rsidRPr="003D7520">
        <w:rPr>
          <w:rStyle w:val="Zwaar"/>
          <w:rFonts w:asciiTheme="minorHAnsi" w:hAnsiTheme="minorHAnsi"/>
          <w:bCs w:val="0"/>
          <w:sz w:val="28"/>
          <w:szCs w:val="28"/>
        </w:rPr>
        <w:t>’</w:t>
      </w:r>
      <w:r w:rsidR="00472B35" w:rsidRPr="003D7520">
        <w:rPr>
          <w:rStyle w:val="Zwaar"/>
          <w:rFonts w:asciiTheme="minorHAnsi" w:hAnsiTheme="minorHAnsi"/>
          <w:b w:val="0"/>
          <w:sz w:val="28"/>
          <w:szCs w:val="28"/>
        </w:rPr>
        <w:t>.</w:t>
      </w:r>
    </w:p>
    <w:p w14:paraId="14AAC161" w14:textId="402C9AC7" w:rsidR="0086032D" w:rsidRPr="003D7520" w:rsidRDefault="0086032D" w:rsidP="004001A6">
      <w:pPr>
        <w:pStyle w:val="Normaalweb"/>
        <w:spacing w:before="0" w:beforeAutospacing="0" w:after="0" w:afterAutospacing="0"/>
        <w:rPr>
          <w:rFonts w:asciiTheme="minorHAnsi" w:hAnsiTheme="minorHAnsi"/>
          <w:bCs/>
          <w:sz w:val="28"/>
          <w:szCs w:val="28"/>
        </w:rPr>
      </w:pPr>
      <w:r w:rsidRPr="003D7520">
        <w:rPr>
          <w:rFonts w:asciiTheme="minorHAnsi" w:hAnsiTheme="minorHAnsi"/>
          <w:bCs/>
          <w:sz w:val="28"/>
          <w:szCs w:val="28"/>
        </w:rPr>
        <w:t xml:space="preserve"> </w:t>
      </w:r>
    </w:p>
    <w:sectPr w:rsidR="0086032D" w:rsidRPr="003D7520" w:rsidSect="00BD06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F95"/>
    <w:multiLevelType w:val="hybridMultilevel"/>
    <w:tmpl w:val="C0481A9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FE9"/>
    <w:multiLevelType w:val="hybridMultilevel"/>
    <w:tmpl w:val="CE4CCB44"/>
    <w:lvl w:ilvl="0" w:tplc="2CFC096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8ED"/>
    <w:multiLevelType w:val="hybridMultilevel"/>
    <w:tmpl w:val="FEDA824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A65"/>
    <w:multiLevelType w:val="hybridMultilevel"/>
    <w:tmpl w:val="96DE6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F5D"/>
    <w:multiLevelType w:val="hybridMultilevel"/>
    <w:tmpl w:val="BAC6B5AC"/>
    <w:lvl w:ilvl="0" w:tplc="4E38252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88D387A"/>
    <w:multiLevelType w:val="hybridMultilevel"/>
    <w:tmpl w:val="1D4E9794"/>
    <w:lvl w:ilvl="0" w:tplc="22AA38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28F"/>
    <w:multiLevelType w:val="hybridMultilevel"/>
    <w:tmpl w:val="406603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354"/>
    <w:multiLevelType w:val="hybridMultilevel"/>
    <w:tmpl w:val="CFA6A97E"/>
    <w:lvl w:ilvl="0" w:tplc="4606A6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F0C"/>
    <w:multiLevelType w:val="hybridMultilevel"/>
    <w:tmpl w:val="786A18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456C8"/>
    <w:multiLevelType w:val="hybridMultilevel"/>
    <w:tmpl w:val="CEAC461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0FD0"/>
    <w:multiLevelType w:val="hybridMultilevel"/>
    <w:tmpl w:val="3266016A"/>
    <w:lvl w:ilvl="0" w:tplc="22AC8A18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4006EF8"/>
    <w:multiLevelType w:val="hybridMultilevel"/>
    <w:tmpl w:val="47DE8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322C"/>
    <w:multiLevelType w:val="hybridMultilevel"/>
    <w:tmpl w:val="452E89A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1420"/>
    <w:multiLevelType w:val="hybridMultilevel"/>
    <w:tmpl w:val="416C3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367"/>
    <w:multiLevelType w:val="hybridMultilevel"/>
    <w:tmpl w:val="7C3A45E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5F25"/>
    <w:multiLevelType w:val="hybridMultilevel"/>
    <w:tmpl w:val="5862291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C3978"/>
    <w:multiLevelType w:val="hybridMultilevel"/>
    <w:tmpl w:val="8E2234A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C4DA2"/>
    <w:multiLevelType w:val="hybridMultilevel"/>
    <w:tmpl w:val="EEE2114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729BC"/>
    <w:multiLevelType w:val="hybridMultilevel"/>
    <w:tmpl w:val="E2CC3D0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EDC"/>
    <w:multiLevelType w:val="hybridMultilevel"/>
    <w:tmpl w:val="4DCA9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F1266"/>
    <w:multiLevelType w:val="hybridMultilevel"/>
    <w:tmpl w:val="3D1E3CE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40574">
    <w:abstractNumId w:val="1"/>
  </w:num>
  <w:num w:numId="2" w16cid:durableId="1236476407">
    <w:abstractNumId w:val="0"/>
  </w:num>
  <w:num w:numId="3" w16cid:durableId="47728419">
    <w:abstractNumId w:val="9"/>
  </w:num>
  <w:num w:numId="4" w16cid:durableId="923951525">
    <w:abstractNumId w:val="20"/>
  </w:num>
  <w:num w:numId="5" w16cid:durableId="1884973549">
    <w:abstractNumId w:val="16"/>
  </w:num>
  <w:num w:numId="6" w16cid:durableId="169877866">
    <w:abstractNumId w:val="10"/>
  </w:num>
  <w:num w:numId="7" w16cid:durableId="1921788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516170">
    <w:abstractNumId w:val="6"/>
  </w:num>
  <w:num w:numId="9" w16cid:durableId="444738761">
    <w:abstractNumId w:val="19"/>
  </w:num>
  <w:num w:numId="10" w16cid:durableId="619648632">
    <w:abstractNumId w:val="3"/>
  </w:num>
  <w:num w:numId="11" w16cid:durableId="127355442">
    <w:abstractNumId w:val="13"/>
  </w:num>
  <w:num w:numId="12" w16cid:durableId="459811426">
    <w:abstractNumId w:val="8"/>
  </w:num>
  <w:num w:numId="13" w16cid:durableId="234902194">
    <w:abstractNumId w:val="5"/>
  </w:num>
  <w:num w:numId="14" w16cid:durableId="1724795144">
    <w:abstractNumId w:val="12"/>
  </w:num>
  <w:num w:numId="15" w16cid:durableId="475877178">
    <w:abstractNumId w:val="15"/>
  </w:num>
  <w:num w:numId="16" w16cid:durableId="1069230458">
    <w:abstractNumId w:val="17"/>
  </w:num>
  <w:num w:numId="17" w16cid:durableId="305936554">
    <w:abstractNumId w:val="11"/>
  </w:num>
  <w:num w:numId="18" w16cid:durableId="921985417">
    <w:abstractNumId w:val="7"/>
  </w:num>
  <w:num w:numId="19" w16cid:durableId="873923908">
    <w:abstractNumId w:val="4"/>
  </w:num>
  <w:num w:numId="20" w16cid:durableId="42099528">
    <w:abstractNumId w:val="2"/>
  </w:num>
  <w:num w:numId="21" w16cid:durableId="1429035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0AF"/>
    <w:rsid w:val="00001FFC"/>
    <w:rsid w:val="000071D2"/>
    <w:rsid w:val="000116F1"/>
    <w:rsid w:val="000128C7"/>
    <w:rsid w:val="000257C2"/>
    <w:rsid w:val="000259E5"/>
    <w:rsid w:val="00031B5D"/>
    <w:rsid w:val="00046A66"/>
    <w:rsid w:val="00052B1E"/>
    <w:rsid w:val="00054492"/>
    <w:rsid w:val="0005510F"/>
    <w:rsid w:val="000552CC"/>
    <w:rsid w:val="0006506E"/>
    <w:rsid w:val="00076F76"/>
    <w:rsid w:val="000845F7"/>
    <w:rsid w:val="00085687"/>
    <w:rsid w:val="00086A77"/>
    <w:rsid w:val="00091704"/>
    <w:rsid w:val="000A25AF"/>
    <w:rsid w:val="000A44C5"/>
    <w:rsid w:val="000A5D25"/>
    <w:rsid w:val="000B6295"/>
    <w:rsid w:val="000B6CBC"/>
    <w:rsid w:val="000C04F1"/>
    <w:rsid w:val="000C3636"/>
    <w:rsid w:val="000E1D2A"/>
    <w:rsid w:val="000F0B81"/>
    <w:rsid w:val="000F32A8"/>
    <w:rsid w:val="000F36E8"/>
    <w:rsid w:val="000F37A8"/>
    <w:rsid w:val="0010436E"/>
    <w:rsid w:val="0010629B"/>
    <w:rsid w:val="001165FA"/>
    <w:rsid w:val="00120F26"/>
    <w:rsid w:val="00121919"/>
    <w:rsid w:val="00124C3D"/>
    <w:rsid w:val="0012774D"/>
    <w:rsid w:val="00127EE8"/>
    <w:rsid w:val="00130179"/>
    <w:rsid w:val="00131DBA"/>
    <w:rsid w:val="001349D1"/>
    <w:rsid w:val="00137D7F"/>
    <w:rsid w:val="00141B9D"/>
    <w:rsid w:val="00145098"/>
    <w:rsid w:val="001454A1"/>
    <w:rsid w:val="00145721"/>
    <w:rsid w:val="00147719"/>
    <w:rsid w:val="00151560"/>
    <w:rsid w:val="0015757D"/>
    <w:rsid w:val="0016152E"/>
    <w:rsid w:val="00167491"/>
    <w:rsid w:val="00172440"/>
    <w:rsid w:val="001755C1"/>
    <w:rsid w:val="00185EFB"/>
    <w:rsid w:val="00190369"/>
    <w:rsid w:val="0019335A"/>
    <w:rsid w:val="001962A8"/>
    <w:rsid w:val="00196540"/>
    <w:rsid w:val="00196BF6"/>
    <w:rsid w:val="001A2AD7"/>
    <w:rsid w:val="001A5A97"/>
    <w:rsid w:val="001A72AE"/>
    <w:rsid w:val="001A7313"/>
    <w:rsid w:val="001B675B"/>
    <w:rsid w:val="001C01DA"/>
    <w:rsid w:val="001C0370"/>
    <w:rsid w:val="001C4289"/>
    <w:rsid w:val="001C6001"/>
    <w:rsid w:val="001C6923"/>
    <w:rsid w:val="001D2E44"/>
    <w:rsid w:val="001E2D69"/>
    <w:rsid w:val="001E2F0C"/>
    <w:rsid w:val="00202D64"/>
    <w:rsid w:val="0020760D"/>
    <w:rsid w:val="00207A19"/>
    <w:rsid w:val="0022181A"/>
    <w:rsid w:val="002246EC"/>
    <w:rsid w:val="002263D0"/>
    <w:rsid w:val="00231784"/>
    <w:rsid w:val="00237913"/>
    <w:rsid w:val="002443A4"/>
    <w:rsid w:val="002548EF"/>
    <w:rsid w:val="0025718C"/>
    <w:rsid w:val="0026550B"/>
    <w:rsid w:val="00265D66"/>
    <w:rsid w:val="0027029B"/>
    <w:rsid w:val="0027091D"/>
    <w:rsid w:val="00271748"/>
    <w:rsid w:val="00271CE1"/>
    <w:rsid w:val="00286DA5"/>
    <w:rsid w:val="0029061B"/>
    <w:rsid w:val="002972E8"/>
    <w:rsid w:val="00297F4C"/>
    <w:rsid w:val="002A49E0"/>
    <w:rsid w:val="002B5AEE"/>
    <w:rsid w:val="002B5B83"/>
    <w:rsid w:val="002C30C8"/>
    <w:rsid w:val="002C4C3F"/>
    <w:rsid w:val="002D49CA"/>
    <w:rsid w:val="002D6767"/>
    <w:rsid w:val="002E010B"/>
    <w:rsid w:val="002E2A74"/>
    <w:rsid w:val="002F1FA8"/>
    <w:rsid w:val="00303F0D"/>
    <w:rsid w:val="003053D5"/>
    <w:rsid w:val="00316EC6"/>
    <w:rsid w:val="0032427F"/>
    <w:rsid w:val="00331712"/>
    <w:rsid w:val="003332EF"/>
    <w:rsid w:val="003345B1"/>
    <w:rsid w:val="003429FB"/>
    <w:rsid w:val="0034515E"/>
    <w:rsid w:val="00351FD2"/>
    <w:rsid w:val="003535C5"/>
    <w:rsid w:val="00356CAB"/>
    <w:rsid w:val="0036262F"/>
    <w:rsid w:val="00365440"/>
    <w:rsid w:val="003674FD"/>
    <w:rsid w:val="00380DD9"/>
    <w:rsid w:val="00380F4D"/>
    <w:rsid w:val="003820A6"/>
    <w:rsid w:val="00386F85"/>
    <w:rsid w:val="00395FB6"/>
    <w:rsid w:val="003A0A1D"/>
    <w:rsid w:val="003A6387"/>
    <w:rsid w:val="003B5074"/>
    <w:rsid w:val="003B6392"/>
    <w:rsid w:val="003C3EC1"/>
    <w:rsid w:val="003C452B"/>
    <w:rsid w:val="003D207D"/>
    <w:rsid w:val="003D6DBA"/>
    <w:rsid w:val="003D7520"/>
    <w:rsid w:val="004000C2"/>
    <w:rsid w:val="004001A6"/>
    <w:rsid w:val="00404952"/>
    <w:rsid w:val="0041276D"/>
    <w:rsid w:val="00437E42"/>
    <w:rsid w:val="00447829"/>
    <w:rsid w:val="00454935"/>
    <w:rsid w:val="00455FD5"/>
    <w:rsid w:val="00457B3C"/>
    <w:rsid w:val="004625DE"/>
    <w:rsid w:val="00472B35"/>
    <w:rsid w:val="004B4B42"/>
    <w:rsid w:val="004B4E9B"/>
    <w:rsid w:val="004B6FC9"/>
    <w:rsid w:val="004C1567"/>
    <w:rsid w:val="004C3F4C"/>
    <w:rsid w:val="004C5006"/>
    <w:rsid w:val="004C7F09"/>
    <w:rsid w:val="004D26B4"/>
    <w:rsid w:val="004F186E"/>
    <w:rsid w:val="004F21B9"/>
    <w:rsid w:val="00500741"/>
    <w:rsid w:val="0050107E"/>
    <w:rsid w:val="00502306"/>
    <w:rsid w:val="00502857"/>
    <w:rsid w:val="005112AB"/>
    <w:rsid w:val="0051587F"/>
    <w:rsid w:val="005221DF"/>
    <w:rsid w:val="0052662A"/>
    <w:rsid w:val="005269D6"/>
    <w:rsid w:val="00526F19"/>
    <w:rsid w:val="005522B2"/>
    <w:rsid w:val="00561842"/>
    <w:rsid w:val="00563297"/>
    <w:rsid w:val="0056389D"/>
    <w:rsid w:val="00565C2A"/>
    <w:rsid w:val="00570663"/>
    <w:rsid w:val="00571F0E"/>
    <w:rsid w:val="0057538B"/>
    <w:rsid w:val="005760AF"/>
    <w:rsid w:val="00576ED3"/>
    <w:rsid w:val="00577B4C"/>
    <w:rsid w:val="00584E68"/>
    <w:rsid w:val="00584F8D"/>
    <w:rsid w:val="00585421"/>
    <w:rsid w:val="00586105"/>
    <w:rsid w:val="005A0AB9"/>
    <w:rsid w:val="005A536E"/>
    <w:rsid w:val="005A57B4"/>
    <w:rsid w:val="005A70D9"/>
    <w:rsid w:val="005B04D1"/>
    <w:rsid w:val="005C7810"/>
    <w:rsid w:val="005C7ED6"/>
    <w:rsid w:val="005E53EC"/>
    <w:rsid w:val="005F1B9A"/>
    <w:rsid w:val="005F4B79"/>
    <w:rsid w:val="005F732F"/>
    <w:rsid w:val="00600FAC"/>
    <w:rsid w:val="00603B0A"/>
    <w:rsid w:val="00605FE6"/>
    <w:rsid w:val="00611DC2"/>
    <w:rsid w:val="0062071E"/>
    <w:rsid w:val="00624043"/>
    <w:rsid w:val="0063136C"/>
    <w:rsid w:val="00634962"/>
    <w:rsid w:val="00634EFC"/>
    <w:rsid w:val="00635201"/>
    <w:rsid w:val="00635FA0"/>
    <w:rsid w:val="00641012"/>
    <w:rsid w:val="00644136"/>
    <w:rsid w:val="006500C8"/>
    <w:rsid w:val="006626B2"/>
    <w:rsid w:val="00667211"/>
    <w:rsid w:val="00681470"/>
    <w:rsid w:val="00682CB6"/>
    <w:rsid w:val="00691150"/>
    <w:rsid w:val="0069651E"/>
    <w:rsid w:val="006A02BD"/>
    <w:rsid w:val="006A5A24"/>
    <w:rsid w:val="006B12BC"/>
    <w:rsid w:val="006B2841"/>
    <w:rsid w:val="006B56C9"/>
    <w:rsid w:val="006B6051"/>
    <w:rsid w:val="006B76E1"/>
    <w:rsid w:val="006C2047"/>
    <w:rsid w:val="006C569A"/>
    <w:rsid w:val="006C65A5"/>
    <w:rsid w:val="006D2831"/>
    <w:rsid w:val="006D42BE"/>
    <w:rsid w:val="006E0C5B"/>
    <w:rsid w:val="006F21F6"/>
    <w:rsid w:val="00710956"/>
    <w:rsid w:val="007171D8"/>
    <w:rsid w:val="00723B67"/>
    <w:rsid w:val="00723BE6"/>
    <w:rsid w:val="007241EA"/>
    <w:rsid w:val="007252AB"/>
    <w:rsid w:val="00727DB1"/>
    <w:rsid w:val="00730CF5"/>
    <w:rsid w:val="00742072"/>
    <w:rsid w:val="007452B0"/>
    <w:rsid w:val="00745C98"/>
    <w:rsid w:val="00750ED5"/>
    <w:rsid w:val="00751156"/>
    <w:rsid w:val="00754B3A"/>
    <w:rsid w:val="00762367"/>
    <w:rsid w:val="007658B1"/>
    <w:rsid w:val="00772594"/>
    <w:rsid w:val="00772AFF"/>
    <w:rsid w:val="0077480B"/>
    <w:rsid w:val="007B3476"/>
    <w:rsid w:val="007B42FB"/>
    <w:rsid w:val="007B5F2E"/>
    <w:rsid w:val="007B730B"/>
    <w:rsid w:val="007C1780"/>
    <w:rsid w:val="007C33A4"/>
    <w:rsid w:val="007C6382"/>
    <w:rsid w:val="007D7860"/>
    <w:rsid w:val="007F1E79"/>
    <w:rsid w:val="007F2CC5"/>
    <w:rsid w:val="007F5FE7"/>
    <w:rsid w:val="007F6356"/>
    <w:rsid w:val="00803B6D"/>
    <w:rsid w:val="00814F53"/>
    <w:rsid w:val="008151B3"/>
    <w:rsid w:val="008224C6"/>
    <w:rsid w:val="00823AD7"/>
    <w:rsid w:val="00827954"/>
    <w:rsid w:val="00840A23"/>
    <w:rsid w:val="00840D39"/>
    <w:rsid w:val="008412B6"/>
    <w:rsid w:val="00841E0A"/>
    <w:rsid w:val="00843D82"/>
    <w:rsid w:val="008447C7"/>
    <w:rsid w:val="0084668E"/>
    <w:rsid w:val="0085654C"/>
    <w:rsid w:val="0085719D"/>
    <w:rsid w:val="0086032D"/>
    <w:rsid w:val="00864239"/>
    <w:rsid w:val="0087244F"/>
    <w:rsid w:val="008763A9"/>
    <w:rsid w:val="00882AA5"/>
    <w:rsid w:val="0089185D"/>
    <w:rsid w:val="00891AA2"/>
    <w:rsid w:val="008968B8"/>
    <w:rsid w:val="008B04CF"/>
    <w:rsid w:val="008B1A5D"/>
    <w:rsid w:val="008B5753"/>
    <w:rsid w:val="008C2093"/>
    <w:rsid w:val="008C2716"/>
    <w:rsid w:val="008D31F0"/>
    <w:rsid w:val="008D3242"/>
    <w:rsid w:val="008D440E"/>
    <w:rsid w:val="008D4CAD"/>
    <w:rsid w:val="008E4BB5"/>
    <w:rsid w:val="008E772E"/>
    <w:rsid w:val="008F0DA3"/>
    <w:rsid w:val="008F65BA"/>
    <w:rsid w:val="008F7659"/>
    <w:rsid w:val="008F7879"/>
    <w:rsid w:val="00907F0A"/>
    <w:rsid w:val="0091212D"/>
    <w:rsid w:val="0092250E"/>
    <w:rsid w:val="00930F0B"/>
    <w:rsid w:val="00931D79"/>
    <w:rsid w:val="00936D66"/>
    <w:rsid w:val="00941F93"/>
    <w:rsid w:val="009426F6"/>
    <w:rsid w:val="009456C6"/>
    <w:rsid w:val="009569E3"/>
    <w:rsid w:val="00956F7B"/>
    <w:rsid w:val="00961783"/>
    <w:rsid w:val="0096502D"/>
    <w:rsid w:val="00966E72"/>
    <w:rsid w:val="00971C60"/>
    <w:rsid w:val="00977798"/>
    <w:rsid w:val="00982E0E"/>
    <w:rsid w:val="00983E44"/>
    <w:rsid w:val="00986CE6"/>
    <w:rsid w:val="009A1B29"/>
    <w:rsid w:val="009A44E2"/>
    <w:rsid w:val="009B122D"/>
    <w:rsid w:val="009B31A5"/>
    <w:rsid w:val="009D101F"/>
    <w:rsid w:val="009D35D1"/>
    <w:rsid w:val="009D6F36"/>
    <w:rsid w:val="009E1146"/>
    <w:rsid w:val="009F171A"/>
    <w:rsid w:val="009F56C8"/>
    <w:rsid w:val="00A06E5F"/>
    <w:rsid w:val="00A15746"/>
    <w:rsid w:val="00A15C02"/>
    <w:rsid w:val="00A24DC8"/>
    <w:rsid w:val="00A3068F"/>
    <w:rsid w:val="00A461B1"/>
    <w:rsid w:val="00A55037"/>
    <w:rsid w:val="00A562B6"/>
    <w:rsid w:val="00A56F4B"/>
    <w:rsid w:val="00A57B18"/>
    <w:rsid w:val="00A614A9"/>
    <w:rsid w:val="00A6217A"/>
    <w:rsid w:val="00A736C0"/>
    <w:rsid w:val="00A76EFC"/>
    <w:rsid w:val="00A961A3"/>
    <w:rsid w:val="00A97513"/>
    <w:rsid w:val="00AA4656"/>
    <w:rsid w:val="00AA5751"/>
    <w:rsid w:val="00AC264A"/>
    <w:rsid w:val="00AC5BB4"/>
    <w:rsid w:val="00AC77EC"/>
    <w:rsid w:val="00AD7FA7"/>
    <w:rsid w:val="00AE2D82"/>
    <w:rsid w:val="00AE5A31"/>
    <w:rsid w:val="00AE7A8B"/>
    <w:rsid w:val="00AF1699"/>
    <w:rsid w:val="00AF2C4E"/>
    <w:rsid w:val="00AF67EB"/>
    <w:rsid w:val="00B01767"/>
    <w:rsid w:val="00B04DEC"/>
    <w:rsid w:val="00B1081D"/>
    <w:rsid w:val="00B1361B"/>
    <w:rsid w:val="00B13AC2"/>
    <w:rsid w:val="00B17146"/>
    <w:rsid w:val="00B24D17"/>
    <w:rsid w:val="00B375C4"/>
    <w:rsid w:val="00B42542"/>
    <w:rsid w:val="00B523AB"/>
    <w:rsid w:val="00B57052"/>
    <w:rsid w:val="00B62F1D"/>
    <w:rsid w:val="00B646A4"/>
    <w:rsid w:val="00B717CE"/>
    <w:rsid w:val="00B7499C"/>
    <w:rsid w:val="00B765A3"/>
    <w:rsid w:val="00B92D70"/>
    <w:rsid w:val="00B9762E"/>
    <w:rsid w:val="00BA27CB"/>
    <w:rsid w:val="00BA312A"/>
    <w:rsid w:val="00BA7882"/>
    <w:rsid w:val="00BB07E2"/>
    <w:rsid w:val="00BB5334"/>
    <w:rsid w:val="00BD0368"/>
    <w:rsid w:val="00BD06DA"/>
    <w:rsid w:val="00BD334A"/>
    <w:rsid w:val="00BD7E96"/>
    <w:rsid w:val="00BE1378"/>
    <w:rsid w:val="00BE639D"/>
    <w:rsid w:val="00BF10AE"/>
    <w:rsid w:val="00BF1A5E"/>
    <w:rsid w:val="00BF3553"/>
    <w:rsid w:val="00BF3D48"/>
    <w:rsid w:val="00BF4715"/>
    <w:rsid w:val="00BF76DF"/>
    <w:rsid w:val="00BF7BCA"/>
    <w:rsid w:val="00C03237"/>
    <w:rsid w:val="00C36538"/>
    <w:rsid w:val="00C3770A"/>
    <w:rsid w:val="00C53698"/>
    <w:rsid w:val="00C57F43"/>
    <w:rsid w:val="00C63CF7"/>
    <w:rsid w:val="00C7056A"/>
    <w:rsid w:val="00C73B6E"/>
    <w:rsid w:val="00C74236"/>
    <w:rsid w:val="00C802FA"/>
    <w:rsid w:val="00C8179C"/>
    <w:rsid w:val="00C867BB"/>
    <w:rsid w:val="00C86DFA"/>
    <w:rsid w:val="00C92A90"/>
    <w:rsid w:val="00C933BB"/>
    <w:rsid w:val="00C9413F"/>
    <w:rsid w:val="00CA0054"/>
    <w:rsid w:val="00CA0C66"/>
    <w:rsid w:val="00CA4585"/>
    <w:rsid w:val="00CB35C8"/>
    <w:rsid w:val="00CC1716"/>
    <w:rsid w:val="00CC7E30"/>
    <w:rsid w:val="00CD5D5C"/>
    <w:rsid w:val="00CE06F5"/>
    <w:rsid w:val="00CE43DA"/>
    <w:rsid w:val="00CE5539"/>
    <w:rsid w:val="00CE6D62"/>
    <w:rsid w:val="00CF01D9"/>
    <w:rsid w:val="00CF4C4E"/>
    <w:rsid w:val="00CF5406"/>
    <w:rsid w:val="00CF719D"/>
    <w:rsid w:val="00D019B5"/>
    <w:rsid w:val="00D04FDE"/>
    <w:rsid w:val="00D05C28"/>
    <w:rsid w:val="00D07312"/>
    <w:rsid w:val="00D15398"/>
    <w:rsid w:val="00D17A5D"/>
    <w:rsid w:val="00D215B8"/>
    <w:rsid w:val="00D24246"/>
    <w:rsid w:val="00D27837"/>
    <w:rsid w:val="00D31D33"/>
    <w:rsid w:val="00D447E1"/>
    <w:rsid w:val="00D52BB8"/>
    <w:rsid w:val="00D5461C"/>
    <w:rsid w:val="00D55893"/>
    <w:rsid w:val="00D65FFD"/>
    <w:rsid w:val="00D661B9"/>
    <w:rsid w:val="00D66B13"/>
    <w:rsid w:val="00D67490"/>
    <w:rsid w:val="00D755CC"/>
    <w:rsid w:val="00D9107D"/>
    <w:rsid w:val="00D935AE"/>
    <w:rsid w:val="00D979BB"/>
    <w:rsid w:val="00DA4124"/>
    <w:rsid w:val="00DA73F7"/>
    <w:rsid w:val="00DB2D9D"/>
    <w:rsid w:val="00DB3F78"/>
    <w:rsid w:val="00DE21CF"/>
    <w:rsid w:val="00DE2796"/>
    <w:rsid w:val="00DF02B2"/>
    <w:rsid w:val="00E100A6"/>
    <w:rsid w:val="00E12B53"/>
    <w:rsid w:val="00E1391D"/>
    <w:rsid w:val="00E13A75"/>
    <w:rsid w:val="00E17A6A"/>
    <w:rsid w:val="00E21DDC"/>
    <w:rsid w:val="00E249CD"/>
    <w:rsid w:val="00E32F03"/>
    <w:rsid w:val="00E35AD3"/>
    <w:rsid w:val="00E35E19"/>
    <w:rsid w:val="00E40071"/>
    <w:rsid w:val="00E419A5"/>
    <w:rsid w:val="00E42DD0"/>
    <w:rsid w:val="00E43BC0"/>
    <w:rsid w:val="00E461DE"/>
    <w:rsid w:val="00E46275"/>
    <w:rsid w:val="00E5645B"/>
    <w:rsid w:val="00E57B88"/>
    <w:rsid w:val="00E6026A"/>
    <w:rsid w:val="00E6558D"/>
    <w:rsid w:val="00E81BB3"/>
    <w:rsid w:val="00E97A6C"/>
    <w:rsid w:val="00EA0890"/>
    <w:rsid w:val="00EB38A9"/>
    <w:rsid w:val="00EB48C6"/>
    <w:rsid w:val="00EC1AB7"/>
    <w:rsid w:val="00EC4094"/>
    <w:rsid w:val="00EC5DF0"/>
    <w:rsid w:val="00ED4156"/>
    <w:rsid w:val="00ED43A7"/>
    <w:rsid w:val="00EE2352"/>
    <w:rsid w:val="00EF32F6"/>
    <w:rsid w:val="00F07285"/>
    <w:rsid w:val="00F22F8E"/>
    <w:rsid w:val="00F27292"/>
    <w:rsid w:val="00F27849"/>
    <w:rsid w:val="00F3133E"/>
    <w:rsid w:val="00F34E63"/>
    <w:rsid w:val="00F375EF"/>
    <w:rsid w:val="00F566F7"/>
    <w:rsid w:val="00F64170"/>
    <w:rsid w:val="00F641CA"/>
    <w:rsid w:val="00F6612C"/>
    <w:rsid w:val="00F72E43"/>
    <w:rsid w:val="00F734C3"/>
    <w:rsid w:val="00F7364A"/>
    <w:rsid w:val="00F81A30"/>
    <w:rsid w:val="00F83E5D"/>
    <w:rsid w:val="00F946E5"/>
    <w:rsid w:val="00FA04E7"/>
    <w:rsid w:val="00FA655A"/>
    <w:rsid w:val="00FB2067"/>
    <w:rsid w:val="00FB2661"/>
    <w:rsid w:val="00FB49F8"/>
    <w:rsid w:val="00FE4560"/>
    <w:rsid w:val="00FE46D3"/>
    <w:rsid w:val="00FF08D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91C"/>
  <w15:docId w15:val="{3795DD11-D839-4644-B197-1C732A5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760AF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5760AF"/>
    <w:rPr>
      <w:b/>
      <w:bCs/>
    </w:rPr>
  </w:style>
  <w:style w:type="paragraph" w:styleId="Lijstalinea">
    <w:name w:val="List Paragraph"/>
    <w:basedOn w:val="Standaard"/>
    <w:uiPriority w:val="34"/>
    <w:qFormat/>
    <w:rsid w:val="006B284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1F0E"/>
    <w:rPr>
      <w:rFonts w:ascii="Calibri" w:hAnsi="Calibri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1F0E"/>
    <w:rPr>
      <w:rFonts w:ascii="Calibri" w:eastAsia="Times New Roman" w:hAnsi="Calibri" w:cs="Times New Roman"/>
      <w:sz w:val="16"/>
      <w:szCs w:val="16"/>
      <w:lang w:eastAsia="nl-NL"/>
    </w:rPr>
  </w:style>
  <w:style w:type="paragraph" w:styleId="Geenafstand">
    <w:name w:val="No Spacing"/>
    <w:uiPriority w:val="1"/>
    <w:qFormat/>
    <w:rsid w:val="00FE4560"/>
    <w:pPr>
      <w:spacing w:after="0" w:line="240" w:lineRule="auto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EF32F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F006-B78A-4CE5-BA94-27B1A6BE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 Scheltema</cp:lastModifiedBy>
  <cp:revision>321</cp:revision>
  <cp:lastPrinted>2025-12-09T13:46:00Z</cp:lastPrinted>
  <dcterms:created xsi:type="dcterms:W3CDTF">2022-10-10T08:37:00Z</dcterms:created>
  <dcterms:modified xsi:type="dcterms:W3CDTF">2026-01-02T18:48:00Z</dcterms:modified>
</cp:coreProperties>
</file>